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20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2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4月01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2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w:t>
            </w:r>
            <w:r>
              <w:rPr>
                <w:rFonts w:ascii="宋体" w:hAnsi="宋体"/>
                <w:color w:val="000000" w:themeColor="text1"/>
                <w:kern w:val="0"/>
                <w:szCs w:val="21"/>
                <w:shd w:val="clear" w:color="auto" w:fill="FFFFFF"/>
                <w14:textFill>
                  <w14:solidFill>
                    <w14:schemeClr w14:val="tx1"/>
                  </w14:solidFill>
                </w14:textFill>
              </w:rPr>
              <w:t>118832100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32,95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3,798,43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12月21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12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1%-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超值宝2年2</w:t>
            </w:r>
            <w:r>
              <w:rPr>
                <w:rFonts w:ascii="宋体" w:hAnsi="宋体"/>
                <w:color w:val="000000" w:themeColor="text1"/>
                <w:szCs w:val="21"/>
                <w:shd w:val="clear" w:color="auto" w:fill="FFFFFF"/>
                <w14:textFill>
                  <w14:solidFill>
                    <w14:schemeClr w14:val="tx1"/>
                  </w14:solidFill>
                </w14:textFill>
              </w:rPr>
              <w:t>0期</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w:t>
            </w:r>
            <w:r>
              <w:rPr>
                <w:rFonts w:ascii="宋体" w:hAnsi="宋体"/>
                <w:color w:val="000000" w:themeColor="text1"/>
                <w:szCs w:val="21"/>
                <w:shd w:val="clear" w:color="auto" w:fill="FFFFFF"/>
                <w14:textFill>
                  <w14:solidFill>
                    <w14:schemeClr w14:val="tx1"/>
                  </w14:solidFill>
                </w14:textFill>
              </w:rPr>
              <w:t>51900159610354</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w:t>
            </w:r>
            <w:r>
              <w:rPr>
                <w:rFonts w:ascii="宋体" w:hAnsi="宋体"/>
                <w:color w:val="000000" w:themeColor="text1"/>
                <w:szCs w:val="21"/>
                <w:shd w:val="clear" w:color="auto" w:fill="FFFFFF"/>
                <w14:textFill>
                  <w14:solidFill>
                    <w14:schemeClr w14:val="tx1"/>
                  </w14:solidFill>
                </w14:textFill>
              </w:rPr>
              <w:t>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4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5,305.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61,310.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3,798,430.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57</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4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07</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27</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57</w:t>
            </w:r>
            <w:bookmarkStart w:id="7" w:name="OLE_LINK4"/>
            <w:bookmarkEnd w:id="7"/>
            <w:bookmarkStart w:id="8" w:name="OLE_LINK7"/>
            <w:bookmarkEnd w:id="8"/>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68</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95</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line="360" w:lineRule="exact"/>
        <w:ind w:firstLine="420"/>
        <w:rPr>
          <w:color w:val="000000" w:themeColor="text1"/>
          <w14:textFill>
            <w14:solidFill>
              <w14:schemeClr w14:val="tx1"/>
            </w14:solidFill>
          </w14:textFill>
        </w:rPr>
      </w:pPr>
      <w:bookmarkStart w:id="9" w:name="OLE_LINK13"/>
      <w:bookmarkStart w:id="10" w:name="OLE_LINK12"/>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271145</wp:posOffset>
            </wp:positionH>
            <wp:positionV relativeFrom="paragraph">
              <wp:posOffset>-2475865</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bookmarkEnd w:id="9"/>
    <w:bookmarkEnd w:id="10"/>
    <w:p>
      <w:pPr>
        <w:spacing w:before="156" w:beforeLines="50" w:after="156" w:afterLines="50" w:line="360" w:lineRule="auto"/>
        <w:jc w:val="center"/>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07%</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贵阳农商行稳健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872,002.50</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872,002.50</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3,872,002.5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3,872,002.50</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372,157.3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358,367.0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790.2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21,377.2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9,669.1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3,903,203.70</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9</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筑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74,557.1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高科</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633,320.4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交旅投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83,066.2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金凤凰</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71,571.4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合投资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56,478.3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高科专项债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55,552.9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西南</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37,016.6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26</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92,907.8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哈尔滨银行永续债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60,865.9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佳源03</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86,086.3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351,423.4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32</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1"/>
      <w:bookmarkStart w:id="12" w:name="OLE_LINK10"/>
      <w:r>
        <w:rPr>
          <w:rFonts w:ascii="宋体" w:hAnsi="宋体"/>
          <w:color w:val="000000" w:themeColor="text1"/>
          <w:szCs w:val="21"/>
          <w14:textFill>
            <w14:solidFill>
              <w14:schemeClr w14:val="tx1"/>
            </w14:solidFill>
          </w14:textFill>
        </w:rPr>
        <w:t>2022年07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E/aJBSDJ2D2mLKpF33YZ9Djdx2k=" w:salt="fNozomu7wMOHd48/Fd2rf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61186D0C"/>
    <w:rsid w:val="6C4D1DE8"/>
    <w:rsid w:val="783665C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20928;&#20540;&#34920;\2&#24180;20&#26399;WB0081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年20期WB008106.xlsx]Sheet2!$B$1</c:f>
              <c:strCache>
                <c:ptCount val="1"/>
                <c:pt idx="0">
                  <c:v>净值增长率</c:v>
                </c:pt>
              </c:strCache>
            </c:strRef>
          </c:tx>
          <c:spPr>
            <a:ln w="28575" cap="rnd">
              <a:solidFill>
                <a:schemeClr val="accent1"/>
              </a:solidFill>
              <a:round/>
            </a:ln>
            <a:effectLst/>
          </c:spPr>
          <c:marker>
            <c:symbol val="none"/>
          </c:marker>
          <c:dLbls>
            <c:delete val="1"/>
          </c:dLbls>
          <c:cat>
            <c:numRef>
              <c:f>[2年20期WB008106.xlsx]Sheet2!$A$2:$A$192</c:f>
              <c:numCache>
                <c:formatCode>yyyy/m/d</c:formatCode>
                <c:ptCount val="191"/>
                <c:pt idx="0" c:formatCode="yyyy/m/d">
                  <c:v>44552</c:v>
                </c:pt>
                <c:pt idx="1" c:formatCode="yyyy/m/d">
                  <c:v>44553</c:v>
                </c:pt>
                <c:pt idx="2" c:formatCode="yyyy/m/d">
                  <c:v>44554</c:v>
                </c:pt>
                <c:pt idx="3" c:formatCode="yyyy/m/d">
                  <c:v>44555</c:v>
                </c:pt>
                <c:pt idx="4" c:formatCode="yyyy/m/d">
                  <c:v>44556</c:v>
                </c:pt>
                <c:pt idx="5" c:formatCode="yyyy/m/d">
                  <c:v>44557</c:v>
                </c:pt>
                <c:pt idx="6" c:formatCode="yyyy/m/d">
                  <c:v>44558</c:v>
                </c:pt>
                <c:pt idx="7" c:formatCode="yyyy/m/d">
                  <c:v>44559</c:v>
                </c:pt>
                <c:pt idx="8" c:formatCode="yyyy/m/d">
                  <c:v>44560</c:v>
                </c:pt>
                <c:pt idx="9" c:formatCode="yyyy/m/d">
                  <c:v>44561</c:v>
                </c:pt>
                <c:pt idx="10" c:formatCode="yyyy/m/d">
                  <c:v>44562</c:v>
                </c:pt>
                <c:pt idx="11" c:formatCode="yyyy/m/d">
                  <c:v>44563</c:v>
                </c:pt>
                <c:pt idx="12" c:formatCode="yyyy/m/d">
                  <c:v>44564</c:v>
                </c:pt>
                <c:pt idx="13" c:formatCode="yyyy/m/d">
                  <c:v>44565</c:v>
                </c:pt>
                <c:pt idx="14" c:formatCode="yyyy/m/d">
                  <c:v>44566</c:v>
                </c:pt>
                <c:pt idx="15" c:formatCode="yyyy/m/d">
                  <c:v>44567</c:v>
                </c:pt>
                <c:pt idx="16" c:formatCode="yyyy/m/d">
                  <c:v>44568</c:v>
                </c:pt>
                <c:pt idx="17" c:formatCode="yyyy/m/d">
                  <c:v>44569</c:v>
                </c:pt>
                <c:pt idx="18" c:formatCode="yyyy/m/d">
                  <c:v>44570</c:v>
                </c:pt>
                <c:pt idx="19" c:formatCode="yyyy/m/d">
                  <c:v>44571</c:v>
                </c:pt>
                <c:pt idx="20" c:formatCode="yyyy/m/d">
                  <c:v>44572</c:v>
                </c:pt>
                <c:pt idx="21" c:formatCode="yyyy/m/d">
                  <c:v>44573</c:v>
                </c:pt>
                <c:pt idx="22" c:formatCode="yyyy/m/d">
                  <c:v>44574</c:v>
                </c:pt>
                <c:pt idx="23" c:formatCode="yyyy/m/d">
                  <c:v>44575</c:v>
                </c:pt>
                <c:pt idx="24" c:formatCode="yyyy/m/d">
                  <c:v>44576</c:v>
                </c:pt>
                <c:pt idx="25" c:formatCode="yyyy/m/d">
                  <c:v>44577</c:v>
                </c:pt>
                <c:pt idx="26" c:formatCode="yyyy/m/d">
                  <c:v>44578</c:v>
                </c:pt>
                <c:pt idx="27" c:formatCode="yyyy/m/d">
                  <c:v>44579</c:v>
                </c:pt>
                <c:pt idx="28" c:formatCode="yyyy/m/d">
                  <c:v>44580</c:v>
                </c:pt>
                <c:pt idx="29" c:formatCode="yyyy/m/d">
                  <c:v>44581</c:v>
                </c:pt>
                <c:pt idx="30" c:formatCode="yyyy/m/d">
                  <c:v>44582</c:v>
                </c:pt>
                <c:pt idx="31" c:formatCode="yyyy/m/d">
                  <c:v>44583</c:v>
                </c:pt>
                <c:pt idx="32" c:formatCode="yyyy/m/d">
                  <c:v>44584</c:v>
                </c:pt>
                <c:pt idx="33" c:formatCode="yyyy/m/d">
                  <c:v>44585</c:v>
                </c:pt>
                <c:pt idx="34" c:formatCode="yyyy/m/d">
                  <c:v>44586</c:v>
                </c:pt>
                <c:pt idx="35" c:formatCode="yyyy/m/d">
                  <c:v>44587</c:v>
                </c:pt>
                <c:pt idx="36" c:formatCode="yyyy/m/d">
                  <c:v>44588</c:v>
                </c:pt>
                <c:pt idx="37" c:formatCode="yyyy/m/d">
                  <c:v>44589</c:v>
                </c:pt>
                <c:pt idx="38" c:formatCode="yyyy/m/d">
                  <c:v>44590</c:v>
                </c:pt>
                <c:pt idx="39" c:formatCode="yyyy/m/d">
                  <c:v>44591</c:v>
                </c:pt>
                <c:pt idx="40" c:formatCode="yyyy/m/d">
                  <c:v>44592</c:v>
                </c:pt>
                <c:pt idx="41" c:formatCode="yyyy/m/d">
                  <c:v>44593</c:v>
                </c:pt>
                <c:pt idx="42" c:formatCode="yyyy/m/d">
                  <c:v>44594</c:v>
                </c:pt>
                <c:pt idx="43" c:formatCode="yyyy/m/d">
                  <c:v>44595</c:v>
                </c:pt>
                <c:pt idx="44" c:formatCode="yyyy/m/d">
                  <c:v>44596</c:v>
                </c:pt>
                <c:pt idx="45" c:formatCode="yyyy/m/d">
                  <c:v>44597</c:v>
                </c:pt>
                <c:pt idx="46" c:formatCode="yyyy/m/d">
                  <c:v>44598</c:v>
                </c:pt>
                <c:pt idx="47" c:formatCode="yyyy/m/d">
                  <c:v>44599</c:v>
                </c:pt>
                <c:pt idx="48" c:formatCode="yyyy/m/d">
                  <c:v>44600</c:v>
                </c:pt>
                <c:pt idx="49" c:formatCode="yyyy/m/d">
                  <c:v>44601</c:v>
                </c:pt>
                <c:pt idx="50" c:formatCode="yyyy/m/d">
                  <c:v>44602</c:v>
                </c:pt>
                <c:pt idx="51" c:formatCode="yyyy/m/d">
                  <c:v>44603</c:v>
                </c:pt>
                <c:pt idx="52" c:formatCode="yyyy/m/d">
                  <c:v>44604</c:v>
                </c:pt>
                <c:pt idx="53" c:formatCode="yyyy/m/d">
                  <c:v>44605</c:v>
                </c:pt>
                <c:pt idx="54" c:formatCode="yyyy/m/d">
                  <c:v>44606</c:v>
                </c:pt>
                <c:pt idx="55" c:formatCode="yyyy/m/d">
                  <c:v>44607</c:v>
                </c:pt>
                <c:pt idx="56" c:formatCode="yyyy/m/d">
                  <c:v>44608</c:v>
                </c:pt>
                <c:pt idx="57" c:formatCode="yyyy/m/d">
                  <c:v>44609</c:v>
                </c:pt>
                <c:pt idx="58" c:formatCode="yyyy/m/d">
                  <c:v>44610</c:v>
                </c:pt>
                <c:pt idx="59" c:formatCode="yyyy/m/d">
                  <c:v>44611</c:v>
                </c:pt>
                <c:pt idx="60" c:formatCode="yyyy/m/d">
                  <c:v>44612</c:v>
                </c:pt>
                <c:pt idx="61" c:formatCode="yyyy/m/d">
                  <c:v>44613</c:v>
                </c:pt>
                <c:pt idx="62" c:formatCode="yyyy/m/d">
                  <c:v>44614</c:v>
                </c:pt>
                <c:pt idx="63" c:formatCode="yyyy/m/d">
                  <c:v>44615</c:v>
                </c:pt>
                <c:pt idx="64" c:formatCode="yyyy/m/d">
                  <c:v>44616</c:v>
                </c:pt>
                <c:pt idx="65" c:formatCode="yyyy/m/d">
                  <c:v>44617</c:v>
                </c:pt>
                <c:pt idx="66" c:formatCode="yyyy/m/d">
                  <c:v>44618</c:v>
                </c:pt>
                <c:pt idx="67" c:formatCode="yyyy/m/d">
                  <c:v>44619</c:v>
                </c:pt>
                <c:pt idx="68" c:formatCode="yyyy/m/d">
                  <c:v>44620</c:v>
                </c:pt>
                <c:pt idx="69" c:formatCode="yyyy/m/d">
                  <c:v>44621</c:v>
                </c:pt>
                <c:pt idx="70" c:formatCode="yyyy/m/d">
                  <c:v>44622</c:v>
                </c:pt>
                <c:pt idx="71" c:formatCode="yyyy/m/d">
                  <c:v>44623</c:v>
                </c:pt>
                <c:pt idx="72" c:formatCode="yyyy/m/d">
                  <c:v>44624</c:v>
                </c:pt>
                <c:pt idx="73" c:formatCode="yyyy/m/d">
                  <c:v>44625</c:v>
                </c:pt>
                <c:pt idx="74" c:formatCode="yyyy/m/d">
                  <c:v>44626</c:v>
                </c:pt>
                <c:pt idx="75" c:formatCode="yyyy/m/d">
                  <c:v>44627</c:v>
                </c:pt>
                <c:pt idx="76" c:formatCode="yyyy/m/d">
                  <c:v>44628</c:v>
                </c:pt>
                <c:pt idx="77" c:formatCode="yyyy/m/d">
                  <c:v>44629</c:v>
                </c:pt>
                <c:pt idx="78" c:formatCode="yyyy/m/d">
                  <c:v>44630</c:v>
                </c:pt>
                <c:pt idx="79" c:formatCode="yyyy/m/d">
                  <c:v>44631</c:v>
                </c:pt>
                <c:pt idx="80" c:formatCode="yyyy/m/d">
                  <c:v>44632</c:v>
                </c:pt>
                <c:pt idx="81" c:formatCode="yyyy/m/d">
                  <c:v>44633</c:v>
                </c:pt>
                <c:pt idx="82" c:formatCode="yyyy/m/d">
                  <c:v>44634</c:v>
                </c:pt>
                <c:pt idx="83" c:formatCode="yyyy/m/d">
                  <c:v>44635</c:v>
                </c:pt>
                <c:pt idx="84" c:formatCode="yyyy/m/d">
                  <c:v>44636</c:v>
                </c:pt>
                <c:pt idx="85" c:formatCode="yyyy/m/d">
                  <c:v>44637</c:v>
                </c:pt>
                <c:pt idx="86" c:formatCode="yyyy/m/d">
                  <c:v>44638</c:v>
                </c:pt>
                <c:pt idx="87" c:formatCode="yyyy/m/d">
                  <c:v>44639</c:v>
                </c:pt>
                <c:pt idx="88" c:formatCode="yyyy/m/d">
                  <c:v>44640</c:v>
                </c:pt>
                <c:pt idx="89" c:formatCode="yyyy/m/d">
                  <c:v>44641</c:v>
                </c:pt>
                <c:pt idx="90" c:formatCode="yyyy/m/d">
                  <c:v>44642</c:v>
                </c:pt>
                <c:pt idx="91" c:formatCode="yyyy/m/d">
                  <c:v>44643</c:v>
                </c:pt>
                <c:pt idx="92" c:formatCode="yyyy/m/d">
                  <c:v>44644</c:v>
                </c:pt>
                <c:pt idx="93" c:formatCode="yyyy/m/d">
                  <c:v>44645</c:v>
                </c:pt>
                <c:pt idx="94" c:formatCode="yyyy/m/d">
                  <c:v>44646</c:v>
                </c:pt>
                <c:pt idx="95" c:formatCode="yyyy/m/d">
                  <c:v>44647</c:v>
                </c:pt>
                <c:pt idx="96" c:formatCode="yyyy/m/d">
                  <c:v>44648</c:v>
                </c:pt>
                <c:pt idx="97" c:formatCode="yyyy/m/d">
                  <c:v>44649</c:v>
                </c:pt>
                <c:pt idx="98" c:formatCode="yyyy/m/d">
                  <c:v>44650</c:v>
                </c:pt>
                <c:pt idx="99" c:formatCode="yyyy/m/d">
                  <c:v>44651</c:v>
                </c:pt>
                <c:pt idx="100" c:formatCode="yyyy/m/d">
                  <c:v>44652</c:v>
                </c:pt>
                <c:pt idx="101" c:formatCode="yyyy/m/d">
                  <c:v>44653</c:v>
                </c:pt>
                <c:pt idx="102" c:formatCode="yyyy/m/d">
                  <c:v>44654</c:v>
                </c:pt>
                <c:pt idx="103" c:formatCode="yyyy/m/d">
                  <c:v>44655</c:v>
                </c:pt>
                <c:pt idx="104" c:formatCode="yyyy/m/d">
                  <c:v>44656</c:v>
                </c:pt>
                <c:pt idx="105" c:formatCode="yyyy/m/d">
                  <c:v>44657</c:v>
                </c:pt>
                <c:pt idx="106" c:formatCode="yyyy/m/d">
                  <c:v>44658</c:v>
                </c:pt>
                <c:pt idx="107" c:formatCode="yyyy/m/d">
                  <c:v>44659</c:v>
                </c:pt>
                <c:pt idx="108" c:formatCode="yyyy/m/d">
                  <c:v>44660</c:v>
                </c:pt>
                <c:pt idx="109" c:formatCode="yyyy/m/d">
                  <c:v>44661</c:v>
                </c:pt>
                <c:pt idx="110" c:formatCode="yyyy/m/d">
                  <c:v>44662</c:v>
                </c:pt>
                <c:pt idx="111" c:formatCode="yyyy/m/d">
                  <c:v>44663</c:v>
                </c:pt>
                <c:pt idx="112" c:formatCode="yyyy/m/d">
                  <c:v>44664</c:v>
                </c:pt>
                <c:pt idx="113" c:formatCode="yyyy/m/d">
                  <c:v>44665</c:v>
                </c:pt>
                <c:pt idx="114" c:formatCode="yyyy/m/d">
                  <c:v>44666</c:v>
                </c:pt>
                <c:pt idx="115" c:formatCode="yyyy/m/d">
                  <c:v>44667</c:v>
                </c:pt>
                <c:pt idx="116" c:formatCode="yyyy/m/d">
                  <c:v>44668</c:v>
                </c:pt>
                <c:pt idx="117" c:formatCode="yyyy/m/d">
                  <c:v>44669</c:v>
                </c:pt>
                <c:pt idx="118" c:formatCode="yyyy/m/d">
                  <c:v>44670</c:v>
                </c:pt>
                <c:pt idx="119" c:formatCode="yyyy/m/d">
                  <c:v>44671</c:v>
                </c:pt>
                <c:pt idx="120" c:formatCode="yyyy/m/d">
                  <c:v>44672</c:v>
                </c:pt>
                <c:pt idx="121" c:formatCode="yyyy/m/d">
                  <c:v>44673</c:v>
                </c:pt>
                <c:pt idx="122" c:formatCode="yyyy/m/d">
                  <c:v>44674</c:v>
                </c:pt>
                <c:pt idx="123" c:formatCode="yyyy/m/d">
                  <c:v>44675</c:v>
                </c:pt>
                <c:pt idx="124" c:formatCode="yyyy/m/d">
                  <c:v>44676</c:v>
                </c:pt>
                <c:pt idx="125" c:formatCode="yyyy/m/d">
                  <c:v>44677</c:v>
                </c:pt>
                <c:pt idx="126" c:formatCode="yyyy/m/d">
                  <c:v>44678</c:v>
                </c:pt>
                <c:pt idx="127" c:formatCode="yyyy/m/d">
                  <c:v>44679</c:v>
                </c:pt>
                <c:pt idx="128" c:formatCode="yyyy/m/d">
                  <c:v>44680</c:v>
                </c:pt>
                <c:pt idx="129" c:formatCode="yyyy/m/d">
                  <c:v>44681</c:v>
                </c:pt>
                <c:pt idx="130" c:formatCode="yyyy/m/d">
                  <c:v>44682</c:v>
                </c:pt>
                <c:pt idx="131" c:formatCode="yyyy/m/d">
                  <c:v>44683</c:v>
                </c:pt>
                <c:pt idx="132" c:formatCode="yyyy/m/d">
                  <c:v>44684</c:v>
                </c:pt>
                <c:pt idx="133" c:formatCode="yyyy/m/d">
                  <c:v>44685</c:v>
                </c:pt>
                <c:pt idx="134" c:formatCode="yyyy/m/d">
                  <c:v>44686</c:v>
                </c:pt>
                <c:pt idx="135" c:formatCode="yyyy/m/d">
                  <c:v>44687</c:v>
                </c:pt>
                <c:pt idx="136" c:formatCode="yyyy/m/d">
                  <c:v>44688</c:v>
                </c:pt>
                <c:pt idx="137" c:formatCode="yyyy/m/d">
                  <c:v>44689</c:v>
                </c:pt>
                <c:pt idx="138" c:formatCode="yyyy/m/d">
                  <c:v>44690</c:v>
                </c:pt>
                <c:pt idx="139" c:formatCode="yyyy/m/d">
                  <c:v>44691</c:v>
                </c:pt>
                <c:pt idx="140" c:formatCode="yyyy/m/d">
                  <c:v>44692</c:v>
                </c:pt>
                <c:pt idx="141" c:formatCode="yyyy/m/d">
                  <c:v>44693</c:v>
                </c:pt>
                <c:pt idx="142" c:formatCode="yyyy/m/d">
                  <c:v>44694</c:v>
                </c:pt>
                <c:pt idx="143" c:formatCode="yyyy/m/d">
                  <c:v>44695</c:v>
                </c:pt>
                <c:pt idx="144" c:formatCode="yyyy/m/d">
                  <c:v>44696</c:v>
                </c:pt>
                <c:pt idx="145" c:formatCode="yyyy/m/d">
                  <c:v>44697</c:v>
                </c:pt>
                <c:pt idx="146" c:formatCode="yyyy/m/d">
                  <c:v>44698</c:v>
                </c:pt>
                <c:pt idx="147" c:formatCode="yyyy/m/d">
                  <c:v>44699</c:v>
                </c:pt>
                <c:pt idx="148" c:formatCode="yyyy/m/d">
                  <c:v>44700</c:v>
                </c:pt>
                <c:pt idx="149" c:formatCode="yyyy/m/d">
                  <c:v>44701</c:v>
                </c:pt>
                <c:pt idx="150" c:formatCode="yyyy/m/d">
                  <c:v>44702</c:v>
                </c:pt>
                <c:pt idx="151" c:formatCode="yyyy/m/d">
                  <c:v>44703</c:v>
                </c:pt>
                <c:pt idx="152" c:formatCode="yyyy/m/d">
                  <c:v>44704</c:v>
                </c:pt>
                <c:pt idx="153" c:formatCode="yyyy/m/d">
                  <c:v>44705</c:v>
                </c:pt>
                <c:pt idx="154" c:formatCode="yyyy/m/d">
                  <c:v>44706</c:v>
                </c:pt>
                <c:pt idx="155" c:formatCode="yyyy/m/d">
                  <c:v>44707</c:v>
                </c:pt>
                <c:pt idx="156" c:formatCode="yyyy/m/d">
                  <c:v>44708</c:v>
                </c:pt>
                <c:pt idx="157" c:formatCode="yyyy/m/d">
                  <c:v>44709</c:v>
                </c:pt>
                <c:pt idx="158" c:formatCode="yyyy/m/d">
                  <c:v>44710</c:v>
                </c:pt>
                <c:pt idx="159" c:formatCode="yyyy/m/d">
                  <c:v>44711</c:v>
                </c:pt>
                <c:pt idx="160" c:formatCode="yyyy/m/d">
                  <c:v>44712</c:v>
                </c:pt>
                <c:pt idx="161" c:formatCode="yyyy/m/d">
                  <c:v>44713</c:v>
                </c:pt>
                <c:pt idx="162" c:formatCode="yyyy/m/d">
                  <c:v>44714</c:v>
                </c:pt>
                <c:pt idx="163" c:formatCode="yyyy/m/d">
                  <c:v>44715</c:v>
                </c:pt>
                <c:pt idx="164" c:formatCode="yyyy/m/d">
                  <c:v>44716</c:v>
                </c:pt>
                <c:pt idx="165" c:formatCode="yyyy/m/d">
                  <c:v>44717</c:v>
                </c:pt>
                <c:pt idx="166" c:formatCode="yyyy/m/d">
                  <c:v>44718</c:v>
                </c:pt>
                <c:pt idx="167" c:formatCode="yyyy/m/d">
                  <c:v>44719</c:v>
                </c:pt>
                <c:pt idx="168" c:formatCode="yyyy/m/d">
                  <c:v>44720</c:v>
                </c:pt>
                <c:pt idx="169" c:formatCode="yyyy/m/d">
                  <c:v>44721</c:v>
                </c:pt>
                <c:pt idx="170" c:formatCode="yyyy/m/d">
                  <c:v>44722</c:v>
                </c:pt>
                <c:pt idx="171" c:formatCode="yyyy/m/d">
                  <c:v>44723</c:v>
                </c:pt>
                <c:pt idx="172" c:formatCode="yyyy/m/d">
                  <c:v>44724</c:v>
                </c:pt>
                <c:pt idx="173" c:formatCode="yyyy/m/d">
                  <c:v>44725</c:v>
                </c:pt>
                <c:pt idx="174" c:formatCode="yyyy/m/d">
                  <c:v>44726</c:v>
                </c:pt>
                <c:pt idx="175" c:formatCode="yyyy/m/d">
                  <c:v>44727</c:v>
                </c:pt>
                <c:pt idx="176" c:formatCode="yyyy/m/d">
                  <c:v>44728</c:v>
                </c:pt>
                <c:pt idx="177" c:formatCode="yyyy/m/d">
                  <c:v>44729</c:v>
                </c:pt>
                <c:pt idx="178" c:formatCode="yyyy/m/d">
                  <c:v>44730</c:v>
                </c:pt>
                <c:pt idx="179" c:formatCode="yyyy/m/d">
                  <c:v>44731</c:v>
                </c:pt>
                <c:pt idx="180" c:formatCode="yyyy/m/d">
                  <c:v>44732</c:v>
                </c:pt>
                <c:pt idx="181" c:formatCode="yyyy/m/d">
                  <c:v>44733</c:v>
                </c:pt>
                <c:pt idx="182" c:formatCode="yyyy/m/d">
                  <c:v>44734</c:v>
                </c:pt>
                <c:pt idx="183" c:formatCode="yyyy/m/d">
                  <c:v>44735</c:v>
                </c:pt>
                <c:pt idx="184" c:formatCode="yyyy/m/d">
                  <c:v>44736</c:v>
                </c:pt>
                <c:pt idx="185" c:formatCode="yyyy/m/d">
                  <c:v>44737</c:v>
                </c:pt>
                <c:pt idx="186" c:formatCode="yyyy/m/d">
                  <c:v>44738</c:v>
                </c:pt>
                <c:pt idx="187" c:formatCode="yyyy/m/d">
                  <c:v>44739</c:v>
                </c:pt>
                <c:pt idx="188" c:formatCode="yyyy/m/d">
                  <c:v>44740</c:v>
                </c:pt>
                <c:pt idx="189" c:formatCode="yyyy/m/d">
                  <c:v>44741</c:v>
                </c:pt>
                <c:pt idx="190" c:formatCode="yyyy/m/d">
                  <c:v>44742</c:v>
                </c:pt>
              </c:numCache>
            </c:numRef>
          </c:cat>
          <c:val>
            <c:numRef>
              <c:f>[2年20期WB008106.xlsx]Sheet2!$B$2:$B$192</c:f>
              <c:numCache>
                <c:formatCode>General</c:formatCode>
                <c:ptCount val="191"/>
                <c:pt idx="0">
                  <c:v>-9.9999999999989e-5</c:v>
                </c:pt>
                <c:pt idx="1">
                  <c:v>9.9999999999989e-5</c:v>
                </c:pt>
                <c:pt idx="2">
                  <c:v>9.9999999999989e-5</c:v>
                </c:pt>
                <c:pt idx="3">
                  <c:v>9.9999999999989e-5</c:v>
                </c:pt>
                <c:pt idx="4">
                  <c:v>9.9999999999989e-5</c:v>
                </c:pt>
                <c:pt idx="5">
                  <c:v>0.000299999999999967</c:v>
                </c:pt>
                <c:pt idx="6">
                  <c:v>0.000499999999999945</c:v>
                </c:pt>
                <c:pt idx="7">
                  <c:v>0.000799999999999912</c:v>
                </c:pt>
                <c:pt idx="8">
                  <c:v>0.0011000000000001</c:v>
                </c:pt>
                <c:pt idx="9">
                  <c:v>0.00140000000000007</c:v>
                </c:pt>
                <c:pt idx="10">
                  <c:v>0.00140000000000007</c:v>
                </c:pt>
                <c:pt idx="11">
                  <c:v>0.00140000000000007</c:v>
                </c:pt>
                <c:pt idx="12">
                  <c:v>0.00140000000000007</c:v>
                </c:pt>
                <c:pt idx="13">
                  <c:v>0.00239999999999996</c:v>
                </c:pt>
                <c:pt idx="14">
                  <c:v>0.00279999999999991</c:v>
                </c:pt>
                <c:pt idx="15">
                  <c:v>0.0028999999999999</c:v>
                </c:pt>
                <c:pt idx="16">
                  <c:v>0.0031000000000001</c:v>
                </c:pt>
                <c:pt idx="17">
                  <c:v>0.0031000000000001</c:v>
                </c:pt>
                <c:pt idx="18">
                  <c:v>0.0031000000000001</c:v>
                </c:pt>
                <c:pt idx="19">
                  <c:v>0.00380000000000003</c:v>
                </c:pt>
                <c:pt idx="20">
                  <c:v>0.00390000000000001</c:v>
                </c:pt>
                <c:pt idx="21">
                  <c:v>0.00429999999999997</c:v>
                </c:pt>
                <c:pt idx="22">
                  <c:v>0.00459999999999994</c:v>
                </c:pt>
                <c:pt idx="23">
                  <c:v>0.0048999999999999</c:v>
                </c:pt>
                <c:pt idx="24">
                  <c:v>0.0048999999999999</c:v>
                </c:pt>
                <c:pt idx="25">
                  <c:v>0.0048999999999999</c:v>
                </c:pt>
                <c:pt idx="26">
                  <c:v>0.00689999999999991</c:v>
                </c:pt>
                <c:pt idx="27">
                  <c:v>0.00730000000000008</c:v>
                </c:pt>
                <c:pt idx="28">
                  <c:v>0.00790000000000002</c:v>
                </c:pt>
                <c:pt idx="29">
                  <c:v>0.00829999999999997</c:v>
                </c:pt>
                <c:pt idx="30">
                  <c:v>0.00879999999999992</c:v>
                </c:pt>
                <c:pt idx="31">
                  <c:v>0.00879999999999992</c:v>
                </c:pt>
                <c:pt idx="32">
                  <c:v>0.00879999999999992</c:v>
                </c:pt>
                <c:pt idx="33">
                  <c:v>0.00960000000000005</c:v>
                </c:pt>
                <c:pt idx="34">
                  <c:v>0.00980000000000003</c:v>
                </c:pt>
                <c:pt idx="35">
                  <c:v>0.0101</c:v>
                </c:pt>
                <c:pt idx="36">
                  <c:v>0.0104</c:v>
                </c:pt>
                <c:pt idx="37">
                  <c:v>0.0105</c:v>
                </c:pt>
                <c:pt idx="38">
                  <c:v>0.0105</c:v>
                </c:pt>
                <c:pt idx="39">
                  <c:v>0.0107999999999999</c:v>
                </c:pt>
                <c:pt idx="40">
                  <c:v>0.0109999999999999</c:v>
                </c:pt>
                <c:pt idx="41">
                  <c:v>0.0109999999999999</c:v>
                </c:pt>
                <c:pt idx="42">
                  <c:v>0.0109999999999999</c:v>
                </c:pt>
                <c:pt idx="43">
                  <c:v>0.0109999999999999</c:v>
                </c:pt>
                <c:pt idx="44">
                  <c:v>0.0109999999999999</c:v>
                </c:pt>
                <c:pt idx="45">
                  <c:v>0.0109999999999999</c:v>
                </c:pt>
                <c:pt idx="46">
                  <c:v>0.0108999999999999</c:v>
                </c:pt>
                <c:pt idx="47">
                  <c:v>0.0125</c:v>
                </c:pt>
                <c:pt idx="48">
                  <c:v>0.0125</c:v>
                </c:pt>
                <c:pt idx="49">
                  <c:v>0.0126999999999999</c:v>
                </c:pt>
                <c:pt idx="50">
                  <c:v>0.0126999999999999</c:v>
                </c:pt>
                <c:pt idx="51">
                  <c:v>0.0125</c:v>
                </c:pt>
                <c:pt idx="52">
                  <c:v>0.0124</c:v>
                </c:pt>
                <c:pt idx="53">
                  <c:v>0.0124</c:v>
                </c:pt>
                <c:pt idx="54">
                  <c:v>0.0125999999999999</c:v>
                </c:pt>
                <c:pt idx="55">
                  <c:v>0.0125999999999999</c:v>
                </c:pt>
                <c:pt idx="56">
                  <c:v>0.0126999999999999</c:v>
                </c:pt>
                <c:pt idx="57">
                  <c:v>0.0128999999999999</c:v>
                </c:pt>
                <c:pt idx="58">
                  <c:v>0.0132000000000001</c:v>
                </c:pt>
                <c:pt idx="59">
                  <c:v>0.0130999999999999</c:v>
                </c:pt>
                <c:pt idx="60">
                  <c:v>0.0130999999999999</c:v>
                </c:pt>
                <c:pt idx="61">
                  <c:v>0.0130999999999999</c:v>
                </c:pt>
                <c:pt idx="62">
                  <c:v>0.0127999999999999</c:v>
                </c:pt>
                <c:pt idx="63">
                  <c:v>0.0125</c:v>
                </c:pt>
                <c:pt idx="64">
                  <c:v>0.0125999999999999</c:v>
                </c:pt>
                <c:pt idx="65">
                  <c:v>0.0126999999999999</c:v>
                </c:pt>
                <c:pt idx="66">
                  <c:v>0.0126999999999999</c:v>
                </c:pt>
                <c:pt idx="67">
                  <c:v>0.0126999999999999</c:v>
                </c:pt>
                <c:pt idx="68">
                  <c:v>0.0132000000000001</c:v>
                </c:pt>
                <c:pt idx="69">
                  <c:v>0.0132000000000001</c:v>
                </c:pt>
                <c:pt idx="70">
                  <c:v>0.0129999999999999</c:v>
                </c:pt>
                <c:pt idx="71">
                  <c:v>0.0126999999999999</c:v>
                </c:pt>
                <c:pt idx="72">
                  <c:v>0.0125999999999999</c:v>
                </c:pt>
                <c:pt idx="73">
                  <c:v>0.0125999999999999</c:v>
                </c:pt>
                <c:pt idx="74">
                  <c:v>0.0125999999999999</c:v>
                </c:pt>
                <c:pt idx="75">
                  <c:v>0.0127999999999999</c:v>
                </c:pt>
                <c:pt idx="76">
                  <c:v>0.0124</c:v>
                </c:pt>
                <c:pt idx="77">
                  <c:v>0.0119</c:v>
                </c:pt>
                <c:pt idx="78">
                  <c:v>0.0117</c:v>
                </c:pt>
                <c:pt idx="79">
                  <c:v>0.012</c:v>
                </c:pt>
                <c:pt idx="80">
                  <c:v>0.012</c:v>
                </c:pt>
                <c:pt idx="81">
                  <c:v>0.0119</c:v>
                </c:pt>
                <c:pt idx="82">
                  <c:v>0.0132000000000001</c:v>
                </c:pt>
                <c:pt idx="83">
                  <c:v>0.0125</c:v>
                </c:pt>
                <c:pt idx="84">
                  <c:v>0.0126999999999999</c:v>
                </c:pt>
                <c:pt idx="85">
                  <c:v>0.0125999999999999</c:v>
                </c:pt>
                <c:pt idx="86">
                  <c:v>0.0126999999999999</c:v>
                </c:pt>
                <c:pt idx="87">
                  <c:v>0.0126999999999999</c:v>
                </c:pt>
                <c:pt idx="88">
                  <c:v>0.0125999999999999</c:v>
                </c:pt>
                <c:pt idx="89">
                  <c:v>0.0129999999999999</c:v>
                </c:pt>
                <c:pt idx="90">
                  <c:v>0.0128999999999999</c:v>
                </c:pt>
                <c:pt idx="91">
                  <c:v>0.0129999999999999</c:v>
                </c:pt>
                <c:pt idx="92">
                  <c:v>0.0132000000000001</c:v>
                </c:pt>
                <c:pt idx="93">
                  <c:v>0.0135000000000001</c:v>
                </c:pt>
                <c:pt idx="94">
                  <c:v>0.0135000000000001</c:v>
                </c:pt>
                <c:pt idx="95">
                  <c:v>0.0135000000000001</c:v>
                </c:pt>
                <c:pt idx="96">
                  <c:v>0.0141</c:v>
                </c:pt>
                <c:pt idx="97">
                  <c:v>0.0143</c:v>
                </c:pt>
                <c:pt idx="98">
                  <c:v>0.0145999999999999</c:v>
                </c:pt>
                <c:pt idx="99">
                  <c:v>0.0147999999999999</c:v>
                </c:pt>
                <c:pt idx="100">
                  <c:v>0.0154000000000001</c:v>
                </c:pt>
                <c:pt idx="101">
                  <c:v>0.0154000000000001</c:v>
                </c:pt>
                <c:pt idx="102">
                  <c:v>0.0154000000000001</c:v>
                </c:pt>
                <c:pt idx="103">
                  <c:v>0.0154000000000001</c:v>
                </c:pt>
                <c:pt idx="104">
                  <c:v>0.0154000000000001</c:v>
                </c:pt>
                <c:pt idx="105">
                  <c:v>0.0166999999999999</c:v>
                </c:pt>
                <c:pt idx="106">
                  <c:v>0.0173000000000001</c:v>
                </c:pt>
                <c:pt idx="107">
                  <c:v>0.0176000000000001</c:v>
                </c:pt>
                <c:pt idx="108">
                  <c:v>0.0176000000000001</c:v>
                </c:pt>
                <c:pt idx="109">
                  <c:v>0.0176000000000001</c:v>
                </c:pt>
                <c:pt idx="110">
                  <c:v>0.0182</c:v>
                </c:pt>
                <c:pt idx="111">
                  <c:v>0.018</c:v>
                </c:pt>
                <c:pt idx="112">
                  <c:v>0.0184</c:v>
                </c:pt>
                <c:pt idx="113">
                  <c:v>0.0187999999999999</c:v>
                </c:pt>
                <c:pt idx="114">
                  <c:v>0.0192000000000001</c:v>
                </c:pt>
                <c:pt idx="115">
                  <c:v>0.0192000000000001</c:v>
                </c:pt>
                <c:pt idx="116">
                  <c:v>0.0192000000000001</c:v>
                </c:pt>
                <c:pt idx="117">
                  <c:v>0.0190999999999999</c:v>
                </c:pt>
                <c:pt idx="118">
                  <c:v>0.0193000000000001</c:v>
                </c:pt>
                <c:pt idx="119">
                  <c:v>0.0192000000000001</c:v>
                </c:pt>
                <c:pt idx="120">
                  <c:v>0.0195000000000001</c:v>
                </c:pt>
                <c:pt idx="121">
                  <c:v>0.0197000000000001</c:v>
                </c:pt>
                <c:pt idx="122">
                  <c:v>0.0197000000000001</c:v>
                </c:pt>
                <c:pt idx="123">
                  <c:v>0.0197000000000001</c:v>
                </c:pt>
                <c:pt idx="124">
                  <c:v>0.0204</c:v>
                </c:pt>
                <c:pt idx="125">
                  <c:v>0.0206</c:v>
                </c:pt>
                <c:pt idx="126">
                  <c:v>0.0207999999999999</c:v>
                </c:pt>
                <c:pt idx="127">
                  <c:v>0.0207999999999999</c:v>
                </c:pt>
                <c:pt idx="128">
                  <c:v>0.0212000000000001</c:v>
                </c:pt>
                <c:pt idx="129">
                  <c:v>0.0213000000000001</c:v>
                </c:pt>
                <c:pt idx="130">
                  <c:v>0.0213000000000001</c:v>
                </c:pt>
                <c:pt idx="131">
                  <c:v>0.0213000000000001</c:v>
                </c:pt>
                <c:pt idx="132">
                  <c:v>0.0213000000000001</c:v>
                </c:pt>
                <c:pt idx="133">
                  <c:v>0.0213000000000001</c:v>
                </c:pt>
                <c:pt idx="134">
                  <c:v>0.0223</c:v>
                </c:pt>
                <c:pt idx="135">
                  <c:v>0.0226</c:v>
                </c:pt>
                <c:pt idx="136">
                  <c:v>0.0226</c:v>
                </c:pt>
                <c:pt idx="137">
                  <c:v>0.0225</c:v>
                </c:pt>
                <c:pt idx="138">
                  <c:v>0.0234000000000001</c:v>
                </c:pt>
                <c:pt idx="139">
                  <c:v>0.0239</c:v>
                </c:pt>
                <c:pt idx="140">
                  <c:v>0.0237000000000001</c:v>
                </c:pt>
                <c:pt idx="141">
                  <c:v>0.0241</c:v>
                </c:pt>
                <c:pt idx="142">
                  <c:v>0.024</c:v>
                </c:pt>
                <c:pt idx="143">
                  <c:v>0.024</c:v>
                </c:pt>
                <c:pt idx="144">
                  <c:v>0.024</c:v>
                </c:pt>
                <c:pt idx="145">
                  <c:v>0.0247999999999999</c:v>
                </c:pt>
                <c:pt idx="146">
                  <c:v>0.0253000000000001</c:v>
                </c:pt>
                <c:pt idx="147">
                  <c:v>0.0258</c:v>
                </c:pt>
                <c:pt idx="148">
                  <c:v>0.0262</c:v>
                </c:pt>
                <c:pt idx="149">
                  <c:v>0.0265</c:v>
                </c:pt>
                <c:pt idx="150">
                  <c:v>0.0265</c:v>
                </c:pt>
                <c:pt idx="151">
                  <c:v>0.0264</c:v>
                </c:pt>
                <c:pt idx="152">
                  <c:v>0.0271999999999999</c:v>
                </c:pt>
                <c:pt idx="153">
                  <c:v>0.0274000000000001</c:v>
                </c:pt>
                <c:pt idx="154">
                  <c:v>0.0277000000000001</c:v>
                </c:pt>
                <c:pt idx="155">
                  <c:v>0.0283</c:v>
                </c:pt>
                <c:pt idx="156">
                  <c:v>0.0285</c:v>
                </c:pt>
                <c:pt idx="157">
                  <c:v>0.0285</c:v>
                </c:pt>
                <c:pt idx="158">
                  <c:v>0.0285</c:v>
                </c:pt>
                <c:pt idx="159">
                  <c:v>0.0261</c:v>
                </c:pt>
                <c:pt idx="160">
                  <c:v>0.0258</c:v>
                </c:pt>
                <c:pt idx="161">
                  <c:v>0.0264</c:v>
                </c:pt>
                <c:pt idx="162">
                  <c:v>0.0262</c:v>
                </c:pt>
                <c:pt idx="163">
                  <c:v>0.0262</c:v>
                </c:pt>
                <c:pt idx="164">
                  <c:v>0.0262</c:v>
                </c:pt>
                <c:pt idx="165">
                  <c:v>0.0262</c:v>
                </c:pt>
                <c:pt idx="166">
                  <c:v>0.0263</c:v>
                </c:pt>
                <c:pt idx="167">
                  <c:v>0.0263</c:v>
                </c:pt>
                <c:pt idx="168">
                  <c:v>0.026</c:v>
                </c:pt>
                <c:pt idx="169">
                  <c:v>0.0262</c:v>
                </c:pt>
                <c:pt idx="170">
                  <c:v>0.0265</c:v>
                </c:pt>
                <c:pt idx="171">
                  <c:v>0.0264</c:v>
                </c:pt>
                <c:pt idx="172">
                  <c:v>0.0264</c:v>
                </c:pt>
                <c:pt idx="173">
                  <c:v>0.0266999999999999</c:v>
                </c:pt>
                <c:pt idx="174">
                  <c:v>0.0268999999999999</c:v>
                </c:pt>
                <c:pt idx="175">
                  <c:v>0.0268999999999999</c:v>
                </c:pt>
                <c:pt idx="176">
                  <c:v>0.0271999999999999</c:v>
                </c:pt>
                <c:pt idx="177">
                  <c:v>0.0276000000000001</c:v>
                </c:pt>
                <c:pt idx="178">
                  <c:v>0.0276000000000001</c:v>
                </c:pt>
                <c:pt idx="179">
                  <c:v>0.0276000000000001</c:v>
                </c:pt>
                <c:pt idx="180">
                  <c:v>0.0290999999999999</c:v>
                </c:pt>
                <c:pt idx="181">
                  <c:v>0.0290999999999999</c:v>
                </c:pt>
                <c:pt idx="182">
                  <c:v>0.028</c:v>
                </c:pt>
                <c:pt idx="183">
                  <c:v>0.0270999999999999</c:v>
                </c:pt>
                <c:pt idx="184">
                  <c:v>0.0259</c:v>
                </c:pt>
                <c:pt idx="185">
                  <c:v>0.0259</c:v>
                </c:pt>
                <c:pt idx="186">
                  <c:v>0.0259</c:v>
                </c:pt>
                <c:pt idx="187">
                  <c:v>0.026</c:v>
                </c:pt>
                <c:pt idx="188">
                  <c:v>0.0259</c:v>
                </c:pt>
                <c:pt idx="189">
                  <c:v>0.0258</c:v>
                </c:pt>
                <c:pt idx="190">
                  <c:v>0.0257000000000001</c:v>
                </c:pt>
              </c:numCache>
            </c:numRef>
          </c:val>
          <c:smooth val="0"/>
        </c:ser>
        <c:ser>
          <c:idx val="1"/>
          <c:order val="1"/>
          <c:tx>
            <c:strRef>
              <c:f>[2年20期WB008106.xlsx]Sheet2!$C$1</c:f>
              <c:strCache>
                <c:ptCount val="1"/>
                <c:pt idx="0">
                  <c:v>业绩比较基准增长率（低）</c:v>
                </c:pt>
              </c:strCache>
            </c:strRef>
          </c:tx>
          <c:spPr>
            <a:ln w="28575" cap="rnd">
              <a:solidFill>
                <a:schemeClr val="accent2"/>
              </a:solidFill>
              <a:round/>
            </a:ln>
            <a:effectLst/>
          </c:spPr>
          <c:marker>
            <c:symbol val="none"/>
          </c:marker>
          <c:dLbls>
            <c:delete val="1"/>
          </c:dLbls>
          <c:cat>
            <c:numRef>
              <c:f>[2年20期WB008106.xlsx]Sheet2!$A$2:$A$192</c:f>
              <c:numCache>
                <c:formatCode>yyyy/m/d</c:formatCode>
                <c:ptCount val="191"/>
                <c:pt idx="0" c:formatCode="yyyy/m/d">
                  <c:v>44552</c:v>
                </c:pt>
                <c:pt idx="1" c:formatCode="yyyy/m/d">
                  <c:v>44553</c:v>
                </c:pt>
                <c:pt idx="2" c:formatCode="yyyy/m/d">
                  <c:v>44554</c:v>
                </c:pt>
                <c:pt idx="3" c:formatCode="yyyy/m/d">
                  <c:v>44555</c:v>
                </c:pt>
                <c:pt idx="4" c:formatCode="yyyy/m/d">
                  <c:v>44556</c:v>
                </c:pt>
                <c:pt idx="5" c:formatCode="yyyy/m/d">
                  <c:v>44557</c:v>
                </c:pt>
                <c:pt idx="6" c:formatCode="yyyy/m/d">
                  <c:v>44558</c:v>
                </c:pt>
                <c:pt idx="7" c:formatCode="yyyy/m/d">
                  <c:v>44559</c:v>
                </c:pt>
                <c:pt idx="8" c:formatCode="yyyy/m/d">
                  <c:v>44560</c:v>
                </c:pt>
                <c:pt idx="9" c:formatCode="yyyy/m/d">
                  <c:v>44561</c:v>
                </c:pt>
                <c:pt idx="10" c:formatCode="yyyy/m/d">
                  <c:v>44562</c:v>
                </c:pt>
                <c:pt idx="11" c:formatCode="yyyy/m/d">
                  <c:v>44563</c:v>
                </c:pt>
                <c:pt idx="12" c:formatCode="yyyy/m/d">
                  <c:v>44564</c:v>
                </c:pt>
                <c:pt idx="13" c:formatCode="yyyy/m/d">
                  <c:v>44565</c:v>
                </c:pt>
                <c:pt idx="14" c:formatCode="yyyy/m/d">
                  <c:v>44566</c:v>
                </c:pt>
                <c:pt idx="15" c:formatCode="yyyy/m/d">
                  <c:v>44567</c:v>
                </c:pt>
                <c:pt idx="16" c:formatCode="yyyy/m/d">
                  <c:v>44568</c:v>
                </c:pt>
                <c:pt idx="17" c:formatCode="yyyy/m/d">
                  <c:v>44569</c:v>
                </c:pt>
                <c:pt idx="18" c:formatCode="yyyy/m/d">
                  <c:v>44570</c:v>
                </c:pt>
                <c:pt idx="19" c:formatCode="yyyy/m/d">
                  <c:v>44571</c:v>
                </c:pt>
                <c:pt idx="20" c:formatCode="yyyy/m/d">
                  <c:v>44572</c:v>
                </c:pt>
                <c:pt idx="21" c:formatCode="yyyy/m/d">
                  <c:v>44573</c:v>
                </c:pt>
                <c:pt idx="22" c:formatCode="yyyy/m/d">
                  <c:v>44574</c:v>
                </c:pt>
                <c:pt idx="23" c:formatCode="yyyy/m/d">
                  <c:v>44575</c:v>
                </c:pt>
                <c:pt idx="24" c:formatCode="yyyy/m/d">
                  <c:v>44576</c:v>
                </c:pt>
                <c:pt idx="25" c:formatCode="yyyy/m/d">
                  <c:v>44577</c:v>
                </c:pt>
                <c:pt idx="26" c:formatCode="yyyy/m/d">
                  <c:v>44578</c:v>
                </c:pt>
                <c:pt idx="27" c:formatCode="yyyy/m/d">
                  <c:v>44579</c:v>
                </c:pt>
                <c:pt idx="28" c:formatCode="yyyy/m/d">
                  <c:v>44580</c:v>
                </c:pt>
                <c:pt idx="29" c:formatCode="yyyy/m/d">
                  <c:v>44581</c:v>
                </c:pt>
                <c:pt idx="30" c:formatCode="yyyy/m/d">
                  <c:v>44582</c:v>
                </c:pt>
                <c:pt idx="31" c:formatCode="yyyy/m/d">
                  <c:v>44583</c:v>
                </c:pt>
                <c:pt idx="32" c:formatCode="yyyy/m/d">
                  <c:v>44584</c:v>
                </c:pt>
                <c:pt idx="33" c:formatCode="yyyy/m/d">
                  <c:v>44585</c:v>
                </c:pt>
                <c:pt idx="34" c:formatCode="yyyy/m/d">
                  <c:v>44586</c:v>
                </c:pt>
                <c:pt idx="35" c:formatCode="yyyy/m/d">
                  <c:v>44587</c:v>
                </c:pt>
                <c:pt idx="36" c:formatCode="yyyy/m/d">
                  <c:v>44588</c:v>
                </c:pt>
                <c:pt idx="37" c:formatCode="yyyy/m/d">
                  <c:v>44589</c:v>
                </c:pt>
                <c:pt idx="38" c:formatCode="yyyy/m/d">
                  <c:v>44590</c:v>
                </c:pt>
                <c:pt idx="39" c:formatCode="yyyy/m/d">
                  <c:v>44591</c:v>
                </c:pt>
                <c:pt idx="40" c:formatCode="yyyy/m/d">
                  <c:v>44592</c:v>
                </c:pt>
                <c:pt idx="41" c:formatCode="yyyy/m/d">
                  <c:v>44593</c:v>
                </c:pt>
                <c:pt idx="42" c:formatCode="yyyy/m/d">
                  <c:v>44594</c:v>
                </c:pt>
                <c:pt idx="43" c:formatCode="yyyy/m/d">
                  <c:v>44595</c:v>
                </c:pt>
                <c:pt idx="44" c:formatCode="yyyy/m/d">
                  <c:v>44596</c:v>
                </c:pt>
                <c:pt idx="45" c:formatCode="yyyy/m/d">
                  <c:v>44597</c:v>
                </c:pt>
                <c:pt idx="46" c:formatCode="yyyy/m/d">
                  <c:v>44598</c:v>
                </c:pt>
                <c:pt idx="47" c:formatCode="yyyy/m/d">
                  <c:v>44599</c:v>
                </c:pt>
                <c:pt idx="48" c:formatCode="yyyy/m/d">
                  <c:v>44600</c:v>
                </c:pt>
                <c:pt idx="49" c:formatCode="yyyy/m/d">
                  <c:v>44601</c:v>
                </c:pt>
                <c:pt idx="50" c:formatCode="yyyy/m/d">
                  <c:v>44602</c:v>
                </c:pt>
                <c:pt idx="51" c:formatCode="yyyy/m/d">
                  <c:v>44603</c:v>
                </c:pt>
                <c:pt idx="52" c:formatCode="yyyy/m/d">
                  <c:v>44604</c:v>
                </c:pt>
                <c:pt idx="53" c:formatCode="yyyy/m/d">
                  <c:v>44605</c:v>
                </c:pt>
                <c:pt idx="54" c:formatCode="yyyy/m/d">
                  <c:v>44606</c:v>
                </c:pt>
                <c:pt idx="55" c:formatCode="yyyy/m/d">
                  <c:v>44607</c:v>
                </c:pt>
                <c:pt idx="56" c:formatCode="yyyy/m/d">
                  <c:v>44608</c:v>
                </c:pt>
                <c:pt idx="57" c:formatCode="yyyy/m/d">
                  <c:v>44609</c:v>
                </c:pt>
                <c:pt idx="58" c:formatCode="yyyy/m/d">
                  <c:v>44610</c:v>
                </c:pt>
                <c:pt idx="59" c:formatCode="yyyy/m/d">
                  <c:v>44611</c:v>
                </c:pt>
                <c:pt idx="60" c:formatCode="yyyy/m/d">
                  <c:v>44612</c:v>
                </c:pt>
                <c:pt idx="61" c:formatCode="yyyy/m/d">
                  <c:v>44613</c:v>
                </c:pt>
                <c:pt idx="62" c:formatCode="yyyy/m/d">
                  <c:v>44614</c:v>
                </c:pt>
                <c:pt idx="63" c:formatCode="yyyy/m/d">
                  <c:v>44615</c:v>
                </c:pt>
                <c:pt idx="64" c:formatCode="yyyy/m/d">
                  <c:v>44616</c:v>
                </c:pt>
                <c:pt idx="65" c:formatCode="yyyy/m/d">
                  <c:v>44617</c:v>
                </c:pt>
                <c:pt idx="66" c:formatCode="yyyy/m/d">
                  <c:v>44618</c:v>
                </c:pt>
                <c:pt idx="67" c:formatCode="yyyy/m/d">
                  <c:v>44619</c:v>
                </c:pt>
                <c:pt idx="68" c:formatCode="yyyy/m/d">
                  <c:v>44620</c:v>
                </c:pt>
                <c:pt idx="69" c:formatCode="yyyy/m/d">
                  <c:v>44621</c:v>
                </c:pt>
                <c:pt idx="70" c:formatCode="yyyy/m/d">
                  <c:v>44622</c:v>
                </c:pt>
                <c:pt idx="71" c:formatCode="yyyy/m/d">
                  <c:v>44623</c:v>
                </c:pt>
                <c:pt idx="72" c:formatCode="yyyy/m/d">
                  <c:v>44624</c:v>
                </c:pt>
                <c:pt idx="73" c:formatCode="yyyy/m/d">
                  <c:v>44625</c:v>
                </c:pt>
                <c:pt idx="74" c:formatCode="yyyy/m/d">
                  <c:v>44626</c:v>
                </c:pt>
                <c:pt idx="75" c:formatCode="yyyy/m/d">
                  <c:v>44627</c:v>
                </c:pt>
                <c:pt idx="76" c:formatCode="yyyy/m/d">
                  <c:v>44628</c:v>
                </c:pt>
                <c:pt idx="77" c:formatCode="yyyy/m/d">
                  <c:v>44629</c:v>
                </c:pt>
                <c:pt idx="78" c:formatCode="yyyy/m/d">
                  <c:v>44630</c:v>
                </c:pt>
                <c:pt idx="79" c:formatCode="yyyy/m/d">
                  <c:v>44631</c:v>
                </c:pt>
                <c:pt idx="80" c:formatCode="yyyy/m/d">
                  <c:v>44632</c:v>
                </c:pt>
                <c:pt idx="81" c:formatCode="yyyy/m/d">
                  <c:v>44633</c:v>
                </c:pt>
                <c:pt idx="82" c:formatCode="yyyy/m/d">
                  <c:v>44634</c:v>
                </c:pt>
                <c:pt idx="83" c:formatCode="yyyy/m/d">
                  <c:v>44635</c:v>
                </c:pt>
                <c:pt idx="84" c:formatCode="yyyy/m/d">
                  <c:v>44636</c:v>
                </c:pt>
                <c:pt idx="85" c:formatCode="yyyy/m/d">
                  <c:v>44637</c:v>
                </c:pt>
                <c:pt idx="86" c:formatCode="yyyy/m/d">
                  <c:v>44638</c:v>
                </c:pt>
                <c:pt idx="87" c:formatCode="yyyy/m/d">
                  <c:v>44639</c:v>
                </c:pt>
                <c:pt idx="88" c:formatCode="yyyy/m/d">
                  <c:v>44640</c:v>
                </c:pt>
                <c:pt idx="89" c:formatCode="yyyy/m/d">
                  <c:v>44641</c:v>
                </c:pt>
                <c:pt idx="90" c:formatCode="yyyy/m/d">
                  <c:v>44642</c:v>
                </c:pt>
                <c:pt idx="91" c:formatCode="yyyy/m/d">
                  <c:v>44643</c:v>
                </c:pt>
                <c:pt idx="92" c:formatCode="yyyy/m/d">
                  <c:v>44644</c:v>
                </c:pt>
                <c:pt idx="93" c:formatCode="yyyy/m/d">
                  <c:v>44645</c:v>
                </c:pt>
                <c:pt idx="94" c:formatCode="yyyy/m/d">
                  <c:v>44646</c:v>
                </c:pt>
                <c:pt idx="95" c:formatCode="yyyy/m/d">
                  <c:v>44647</c:v>
                </c:pt>
                <c:pt idx="96" c:formatCode="yyyy/m/d">
                  <c:v>44648</c:v>
                </c:pt>
                <c:pt idx="97" c:formatCode="yyyy/m/d">
                  <c:v>44649</c:v>
                </c:pt>
                <c:pt idx="98" c:formatCode="yyyy/m/d">
                  <c:v>44650</c:v>
                </c:pt>
                <c:pt idx="99" c:formatCode="yyyy/m/d">
                  <c:v>44651</c:v>
                </c:pt>
                <c:pt idx="100" c:formatCode="yyyy/m/d">
                  <c:v>44652</c:v>
                </c:pt>
                <c:pt idx="101" c:formatCode="yyyy/m/d">
                  <c:v>44653</c:v>
                </c:pt>
                <c:pt idx="102" c:formatCode="yyyy/m/d">
                  <c:v>44654</c:v>
                </c:pt>
                <c:pt idx="103" c:formatCode="yyyy/m/d">
                  <c:v>44655</c:v>
                </c:pt>
                <c:pt idx="104" c:formatCode="yyyy/m/d">
                  <c:v>44656</c:v>
                </c:pt>
                <c:pt idx="105" c:formatCode="yyyy/m/d">
                  <c:v>44657</c:v>
                </c:pt>
                <c:pt idx="106" c:formatCode="yyyy/m/d">
                  <c:v>44658</c:v>
                </c:pt>
                <c:pt idx="107" c:formatCode="yyyy/m/d">
                  <c:v>44659</c:v>
                </c:pt>
                <c:pt idx="108" c:formatCode="yyyy/m/d">
                  <c:v>44660</c:v>
                </c:pt>
                <c:pt idx="109" c:formatCode="yyyy/m/d">
                  <c:v>44661</c:v>
                </c:pt>
                <c:pt idx="110" c:formatCode="yyyy/m/d">
                  <c:v>44662</c:v>
                </c:pt>
                <c:pt idx="111" c:formatCode="yyyy/m/d">
                  <c:v>44663</c:v>
                </c:pt>
                <c:pt idx="112" c:formatCode="yyyy/m/d">
                  <c:v>44664</c:v>
                </c:pt>
                <c:pt idx="113" c:formatCode="yyyy/m/d">
                  <c:v>44665</c:v>
                </c:pt>
                <c:pt idx="114" c:formatCode="yyyy/m/d">
                  <c:v>44666</c:v>
                </c:pt>
                <c:pt idx="115" c:formatCode="yyyy/m/d">
                  <c:v>44667</c:v>
                </c:pt>
                <c:pt idx="116" c:formatCode="yyyy/m/d">
                  <c:v>44668</c:v>
                </c:pt>
                <c:pt idx="117" c:formatCode="yyyy/m/d">
                  <c:v>44669</c:v>
                </c:pt>
                <c:pt idx="118" c:formatCode="yyyy/m/d">
                  <c:v>44670</c:v>
                </c:pt>
                <c:pt idx="119" c:formatCode="yyyy/m/d">
                  <c:v>44671</c:v>
                </c:pt>
                <c:pt idx="120" c:formatCode="yyyy/m/d">
                  <c:v>44672</c:v>
                </c:pt>
                <c:pt idx="121" c:formatCode="yyyy/m/d">
                  <c:v>44673</c:v>
                </c:pt>
                <c:pt idx="122" c:formatCode="yyyy/m/d">
                  <c:v>44674</c:v>
                </c:pt>
                <c:pt idx="123" c:formatCode="yyyy/m/d">
                  <c:v>44675</c:v>
                </c:pt>
                <c:pt idx="124" c:formatCode="yyyy/m/d">
                  <c:v>44676</c:v>
                </c:pt>
                <c:pt idx="125" c:formatCode="yyyy/m/d">
                  <c:v>44677</c:v>
                </c:pt>
                <c:pt idx="126" c:formatCode="yyyy/m/d">
                  <c:v>44678</c:v>
                </c:pt>
                <c:pt idx="127" c:formatCode="yyyy/m/d">
                  <c:v>44679</c:v>
                </c:pt>
                <c:pt idx="128" c:formatCode="yyyy/m/d">
                  <c:v>44680</c:v>
                </c:pt>
                <c:pt idx="129" c:formatCode="yyyy/m/d">
                  <c:v>44681</c:v>
                </c:pt>
                <c:pt idx="130" c:formatCode="yyyy/m/d">
                  <c:v>44682</c:v>
                </c:pt>
                <c:pt idx="131" c:formatCode="yyyy/m/d">
                  <c:v>44683</c:v>
                </c:pt>
                <c:pt idx="132" c:formatCode="yyyy/m/d">
                  <c:v>44684</c:v>
                </c:pt>
                <c:pt idx="133" c:formatCode="yyyy/m/d">
                  <c:v>44685</c:v>
                </c:pt>
                <c:pt idx="134" c:formatCode="yyyy/m/d">
                  <c:v>44686</c:v>
                </c:pt>
                <c:pt idx="135" c:formatCode="yyyy/m/d">
                  <c:v>44687</c:v>
                </c:pt>
                <c:pt idx="136" c:formatCode="yyyy/m/d">
                  <c:v>44688</c:v>
                </c:pt>
                <c:pt idx="137" c:formatCode="yyyy/m/d">
                  <c:v>44689</c:v>
                </c:pt>
                <c:pt idx="138" c:formatCode="yyyy/m/d">
                  <c:v>44690</c:v>
                </c:pt>
                <c:pt idx="139" c:formatCode="yyyy/m/d">
                  <c:v>44691</c:v>
                </c:pt>
                <c:pt idx="140" c:formatCode="yyyy/m/d">
                  <c:v>44692</c:v>
                </c:pt>
                <c:pt idx="141" c:formatCode="yyyy/m/d">
                  <c:v>44693</c:v>
                </c:pt>
                <c:pt idx="142" c:formatCode="yyyy/m/d">
                  <c:v>44694</c:v>
                </c:pt>
                <c:pt idx="143" c:formatCode="yyyy/m/d">
                  <c:v>44695</c:v>
                </c:pt>
                <c:pt idx="144" c:formatCode="yyyy/m/d">
                  <c:v>44696</c:v>
                </c:pt>
                <c:pt idx="145" c:formatCode="yyyy/m/d">
                  <c:v>44697</c:v>
                </c:pt>
                <c:pt idx="146" c:formatCode="yyyy/m/d">
                  <c:v>44698</c:v>
                </c:pt>
                <c:pt idx="147" c:formatCode="yyyy/m/d">
                  <c:v>44699</c:v>
                </c:pt>
                <c:pt idx="148" c:formatCode="yyyy/m/d">
                  <c:v>44700</c:v>
                </c:pt>
                <c:pt idx="149" c:formatCode="yyyy/m/d">
                  <c:v>44701</c:v>
                </c:pt>
                <c:pt idx="150" c:formatCode="yyyy/m/d">
                  <c:v>44702</c:v>
                </c:pt>
                <c:pt idx="151" c:formatCode="yyyy/m/d">
                  <c:v>44703</c:v>
                </c:pt>
                <c:pt idx="152" c:formatCode="yyyy/m/d">
                  <c:v>44704</c:v>
                </c:pt>
                <c:pt idx="153" c:formatCode="yyyy/m/d">
                  <c:v>44705</c:v>
                </c:pt>
                <c:pt idx="154" c:formatCode="yyyy/m/d">
                  <c:v>44706</c:v>
                </c:pt>
                <c:pt idx="155" c:formatCode="yyyy/m/d">
                  <c:v>44707</c:v>
                </c:pt>
                <c:pt idx="156" c:formatCode="yyyy/m/d">
                  <c:v>44708</c:v>
                </c:pt>
                <c:pt idx="157" c:formatCode="yyyy/m/d">
                  <c:v>44709</c:v>
                </c:pt>
                <c:pt idx="158" c:formatCode="yyyy/m/d">
                  <c:v>44710</c:v>
                </c:pt>
                <c:pt idx="159" c:formatCode="yyyy/m/d">
                  <c:v>44711</c:v>
                </c:pt>
                <c:pt idx="160" c:formatCode="yyyy/m/d">
                  <c:v>44712</c:v>
                </c:pt>
                <c:pt idx="161" c:formatCode="yyyy/m/d">
                  <c:v>44713</c:v>
                </c:pt>
                <c:pt idx="162" c:formatCode="yyyy/m/d">
                  <c:v>44714</c:v>
                </c:pt>
                <c:pt idx="163" c:formatCode="yyyy/m/d">
                  <c:v>44715</c:v>
                </c:pt>
                <c:pt idx="164" c:formatCode="yyyy/m/d">
                  <c:v>44716</c:v>
                </c:pt>
                <c:pt idx="165" c:formatCode="yyyy/m/d">
                  <c:v>44717</c:v>
                </c:pt>
                <c:pt idx="166" c:formatCode="yyyy/m/d">
                  <c:v>44718</c:v>
                </c:pt>
                <c:pt idx="167" c:formatCode="yyyy/m/d">
                  <c:v>44719</c:v>
                </c:pt>
                <c:pt idx="168" c:formatCode="yyyy/m/d">
                  <c:v>44720</c:v>
                </c:pt>
                <c:pt idx="169" c:formatCode="yyyy/m/d">
                  <c:v>44721</c:v>
                </c:pt>
                <c:pt idx="170" c:formatCode="yyyy/m/d">
                  <c:v>44722</c:v>
                </c:pt>
                <c:pt idx="171" c:formatCode="yyyy/m/d">
                  <c:v>44723</c:v>
                </c:pt>
                <c:pt idx="172" c:formatCode="yyyy/m/d">
                  <c:v>44724</c:v>
                </c:pt>
                <c:pt idx="173" c:formatCode="yyyy/m/d">
                  <c:v>44725</c:v>
                </c:pt>
                <c:pt idx="174" c:formatCode="yyyy/m/d">
                  <c:v>44726</c:v>
                </c:pt>
                <c:pt idx="175" c:formatCode="yyyy/m/d">
                  <c:v>44727</c:v>
                </c:pt>
                <c:pt idx="176" c:formatCode="yyyy/m/d">
                  <c:v>44728</c:v>
                </c:pt>
                <c:pt idx="177" c:formatCode="yyyy/m/d">
                  <c:v>44729</c:v>
                </c:pt>
                <c:pt idx="178" c:formatCode="yyyy/m/d">
                  <c:v>44730</c:v>
                </c:pt>
                <c:pt idx="179" c:formatCode="yyyy/m/d">
                  <c:v>44731</c:v>
                </c:pt>
                <c:pt idx="180" c:formatCode="yyyy/m/d">
                  <c:v>44732</c:v>
                </c:pt>
                <c:pt idx="181" c:formatCode="yyyy/m/d">
                  <c:v>44733</c:v>
                </c:pt>
                <c:pt idx="182" c:formatCode="yyyy/m/d">
                  <c:v>44734</c:v>
                </c:pt>
                <c:pt idx="183" c:formatCode="yyyy/m/d">
                  <c:v>44735</c:v>
                </c:pt>
                <c:pt idx="184" c:formatCode="yyyy/m/d">
                  <c:v>44736</c:v>
                </c:pt>
                <c:pt idx="185" c:formatCode="yyyy/m/d">
                  <c:v>44737</c:v>
                </c:pt>
                <c:pt idx="186" c:formatCode="yyyy/m/d">
                  <c:v>44738</c:v>
                </c:pt>
                <c:pt idx="187" c:formatCode="yyyy/m/d">
                  <c:v>44739</c:v>
                </c:pt>
                <c:pt idx="188" c:formatCode="yyyy/m/d">
                  <c:v>44740</c:v>
                </c:pt>
                <c:pt idx="189" c:formatCode="yyyy/m/d">
                  <c:v>44741</c:v>
                </c:pt>
                <c:pt idx="190" c:formatCode="yyyy/m/d">
                  <c:v>44742</c:v>
                </c:pt>
              </c:numCache>
            </c:numRef>
          </c:cat>
          <c:val>
            <c:numRef>
              <c:f>[2年20期WB008106.xlsx]Sheet2!$C$2:$C$192</c:f>
              <c:numCache>
                <c:formatCode>General</c:formatCode>
                <c:ptCount val="191"/>
                <c:pt idx="0">
                  <c:v>0.000279452054794521</c:v>
                </c:pt>
                <c:pt idx="1">
                  <c:v>0.000419178082191781</c:v>
                </c:pt>
                <c:pt idx="2">
                  <c:v>0.000558904109589041</c:v>
                </c:pt>
                <c:pt idx="3">
                  <c:v>0.000698630136986301</c:v>
                </c:pt>
                <c:pt idx="4">
                  <c:v>0.000838356164383562</c:v>
                </c:pt>
                <c:pt idx="5">
                  <c:v>0.000978082191780822</c:v>
                </c:pt>
                <c:pt idx="6">
                  <c:v>0.00111780821917808</c:v>
                </c:pt>
                <c:pt idx="7">
                  <c:v>0.00125753424657534</c:v>
                </c:pt>
                <c:pt idx="8">
                  <c:v>0.0013972602739726</c:v>
                </c:pt>
                <c:pt idx="9">
                  <c:v>0.00153698630136986</c:v>
                </c:pt>
                <c:pt idx="10">
                  <c:v>0.00167671232876712</c:v>
                </c:pt>
                <c:pt idx="11">
                  <c:v>0.00181643835616438</c:v>
                </c:pt>
                <c:pt idx="12">
                  <c:v>0.00195616438356164</c:v>
                </c:pt>
                <c:pt idx="13">
                  <c:v>0.0020958904109589</c:v>
                </c:pt>
                <c:pt idx="14">
                  <c:v>0.00223561643835616</c:v>
                </c:pt>
                <c:pt idx="15">
                  <c:v>0.00237534246575342</c:v>
                </c:pt>
                <c:pt idx="16">
                  <c:v>0.00251506849315068</c:v>
                </c:pt>
                <c:pt idx="17">
                  <c:v>0.00265479452054794</c:v>
                </c:pt>
                <c:pt idx="18">
                  <c:v>0.0027945205479452</c:v>
                </c:pt>
                <c:pt idx="19">
                  <c:v>0.00293424657534247</c:v>
                </c:pt>
                <c:pt idx="20">
                  <c:v>0.00307397260273973</c:v>
                </c:pt>
                <c:pt idx="21">
                  <c:v>0.00321369863013699</c:v>
                </c:pt>
                <c:pt idx="22">
                  <c:v>0.00335342465753425</c:v>
                </c:pt>
                <c:pt idx="23">
                  <c:v>0.00349315068493151</c:v>
                </c:pt>
                <c:pt idx="24">
                  <c:v>0.00363287671232877</c:v>
                </c:pt>
                <c:pt idx="25">
                  <c:v>0.00377260273972603</c:v>
                </c:pt>
                <c:pt idx="26">
                  <c:v>0.00391232876712329</c:v>
                </c:pt>
                <c:pt idx="27">
                  <c:v>0.00405205479452055</c:v>
                </c:pt>
                <c:pt idx="28">
                  <c:v>0.00419178082191781</c:v>
                </c:pt>
                <c:pt idx="29">
                  <c:v>0.00433150684931507</c:v>
                </c:pt>
                <c:pt idx="30">
                  <c:v>0.00447123287671233</c:v>
                </c:pt>
                <c:pt idx="31">
                  <c:v>0.00461095890410959</c:v>
                </c:pt>
                <c:pt idx="32">
                  <c:v>0.00475068493150685</c:v>
                </c:pt>
                <c:pt idx="33">
                  <c:v>0.00489041095890411</c:v>
                </c:pt>
                <c:pt idx="34">
                  <c:v>0.00503013698630137</c:v>
                </c:pt>
                <c:pt idx="35">
                  <c:v>0.00516986301369863</c:v>
                </c:pt>
                <c:pt idx="36">
                  <c:v>0.00530958904109589</c:v>
                </c:pt>
                <c:pt idx="37">
                  <c:v>0.00544931506849315</c:v>
                </c:pt>
                <c:pt idx="38">
                  <c:v>0.00558904109589041</c:v>
                </c:pt>
                <c:pt idx="39">
                  <c:v>0.00572876712328767</c:v>
                </c:pt>
                <c:pt idx="40">
                  <c:v>0.00586849315068493</c:v>
                </c:pt>
                <c:pt idx="41">
                  <c:v>0.00600821917808219</c:v>
                </c:pt>
                <c:pt idx="42">
                  <c:v>0.00614794520547945</c:v>
                </c:pt>
                <c:pt idx="43">
                  <c:v>0.00628767123287671</c:v>
                </c:pt>
                <c:pt idx="44">
                  <c:v>0.00642739726027397</c:v>
                </c:pt>
                <c:pt idx="45">
                  <c:v>0.00656712328767123</c:v>
                </c:pt>
                <c:pt idx="46">
                  <c:v>0.00670684931506849</c:v>
                </c:pt>
                <c:pt idx="47">
                  <c:v>0.00684657534246575</c:v>
                </c:pt>
                <c:pt idx="48">
                  <c:v>0.00698630136986301</c:v>
                </c:pt>
                <c:pt idx="49">
                  <c:v>0.00712602739726027</c:v>
                </c:pt>
                <c:pt idx="50">
                  <c:v>0.00726575342465753</c:v>
                </c:pt>
                <c:pt idx="51">
                  <c:v>0.00740547945205479</c:v>
                </c:pt>
                <c:pt idx="52">
                  <c:v>0.00754520547945205</c:v>
                </c:pt>
                <c:pt idx="53">
                  <c:v>0.00768493150684931</c:v>
                </c:pt>
                <c:pt idx="54">
                  <c:v>0.00782465753424657</c:v>
                </c:pt>
                <c:pt idx="55">
                  <c:v>0.00796438356164383</c:v>
                </c:pt>
                <c:pt idx="56">
                  <c:v>0.0081041095890411</c:v>
                </c:pt>
                <c:pt idx="57">
                  <c:v>0.00824383561643835</c:v>
                </c:pt>
                <c:pt idx="58">
                  <c:v>0.00838356164383561</c:v>
                </c:pt>
                <c:pt idx="59">
                  <c:v>0.00852328767123288</c:v>
                </c:pt>
                <c:pt idx="60">
                  <c:v>0.00866301369863014</c:v>
                </c:pt>
                <c:pt idx="61">
                  <c:v>0.0088027397260274</c:v>
                </c:pt>
                <c:pt idx="62">
                  <c:v>0.00894246575342466</c:v>
                </c:pt>
                <c:pt idx="63">
                  <c:v>0.00908219178082192</c:v>
                </c:pt>
                <c:pt idx="64">
                  <c:v>0.00922191780821918</c:v>
                </c:pt>
                <c:pt idx="65">
                  <c:v>0.00936164383561644</c:v>
                </c:pt>
                <c:pt idx="66">
                  <c:v>0.0095013698630137</c:v>
                </c:pt>
                <c:pt idx="67">
                  <c:v>0.00964109589041096</c:v>
                </c:pt>
                <c:pt idx="68">
                  <c:v>0.00978082191780822</c:v>
                </c:pt>
                <c:pt idx="69">
                  <c:v>0.00992054794520548</c:v>
                </c:pt>
                <c:pt idx="70">
                  <c:v>0.0100602739726027</c:v>
                </c:pt>
                <c:pt idx="71">
                  <c:v>0.0102</c:v>
                </c:pt>
                <c:pt idx="72">
                  <c:v>0.0103397260273973</c:v>
                </c:pt>
                <c:pt idx="73">
                  <c:v>0.0104794520547945</c:v>
                </c:pt>
                <c:pt idx="74">
                  <c:v>0.0106191780821918</c:v>
                </c:pt>
                <c:pt idx="75">
                  <c:v>0.010758904109589</c:v>
                </c:pt>
                <c:pt idx="76">
                  <c:v>0.0108986301369863</c:v>
                </c:pt>
                <c:pt idx="77">
                  <c:v>0.0110383561643836</c:v>
                </c:pt>
                <c:pt idx="78">
                  <c:v>0.0111780821917808</c:v>
                </c:pt>
                <c:pt idx="79">
                  <c:v>0.0113178082191781</c:v>
                </c:pt>
                <c:pt idx="80">
                  <c:v>0.0114575342465753</c:v>
                </c:pt>
                <c:pt idx="81">
                  <c:v>0.0115972602739726</c:v>
                </c:pt>
                <c:pt idx="82">
                  <c:v>0.0117369863013699</c:v>
                </c:pt>
                <c:pt idx="83">
                  <c:v>0.0118767123287671</c:v>
                </c:pt>
                <c:pt idx="84">
                  <c:v>0.0120164383561644</c:v>
                </c:pt>
                <c:pt idx="85">
                  <c:v>0.0121561643835616</c:v>
                </c:pt>
                <c:pt idx="86">
                  <c:v>0.0122958904109589</c:v>
                </c:pt>
                <c:pt idx="87">
                  <c:v>0.0124356164383562</c:v>
                </c:pt>
                <c:pt idx="88">
                  <c:v>0.0125753424657534</c:v>
                </c:pt>
                <c:pt idx="89">
                  <c:v>0.0127150684931507</c:v>
                </c:pt>
                <c:pt idx="90">
                  <c:v>0.0128547945205479</c:v>
                </c:pt>
                <c:pt idx="91">
                  <c:v>0.0129945205479452</c:v>
                </c:pt>
                <c:pt idx="92">
                  <c:v>0.0131342465753425</c:v>
                </c:pt>
                <c:pt idx="93">
                  <c:v>0.0132739726027397</c:v>
                </c:pt>
                <c:pt idx="94">
                  <c:v>0.013413698630137</c:v>
                </c:pt>
                <c:pt idx="95">
                  <c:v>0.0135534246575342</c:v>
                </c:pt>
                <c:pt idx="96">
                  <c:v>0.0136931506849315</c:v>
                </c:pt>
                <c:pt idx="97">
                  <c:v>0.0138328767123288</c:v>
                </c:pt>
                <c:pt idx="98">
                  <c:v>0.013972602739726</c:v>
                </c:pt>
                <c:pt idx="99">
                  <c:v>0.0141123287671233</c:v>
                </c:pt>
                <c:pt idx="100">
                  <c:v>0.0142520547945205</c:v>
                </c:pt>
                <c:pt idx="101">
                  <c:v>0.0143917808219178</c:v>
                </c:pt>
                <c:pt idx="102">
                  <c:v>0.0145315068493151</c:v>
                </c:pt>
                <c:pt idx="103">
                  <c:v>0.0146712328767123</c:v>
                </c:pt>
                <c:pt idx="104">
                  <c:v>0.0148109589041096</c:v>
                </c:pt>
                <c:pt idx="105">
                  <c:v>0.0149506849315068</c:v>
                </c:pt>
                <c:pt idx="106">
                  <c:v>0.0150904109589041</c:v>
                </c:pt>
                <c:pt idx="107">
                  <c:v>0.0152301369863014</c:v>
                </c:pt>
                <c:pt idx="108">
                  <c:v>0.0153698630136986</c:v>
                </c:pt>
                <c:pt idx="109">
                  <c:v>0.0155095890410959</c:v>
                </c:pt>
                <c:pt idx="110">
                  <c:v>0.0156493150684931</c:v>
                </c:pt>
                <c:pt idx="111">
                  <c:v>0.0157890410958904</c:v>
                </c:pt>
                <c:pt idx="112">
                  <c:v>0.0159287671232877</c:v>
                </c:pt>
                <c:pt idx="113">
                  <c:v>0.0160684931506849</c:v>
                </c:pt>
                <c:pt idx="114">
                  <c:v>0.0162082191780822</c:v>
                </c:pt>
                <c:pt idx="115">
                  <c:v>0.0163479452054794</c:v>
                </c:pt>
                <c:pt idx="116">
                  <c:v>0.0164876712328767</c:v>
                </c:pt>
                <c:pt idx="117">
                  <c:v>0.016627397260274</c:v>
                </c:pt>
                <c:pt idx="118">
                  <c:v>0.0167671232876712</c:v>
                </c:pt>
                <c:pt idx="119">
                  <c:v>0.0169068493150685</c:v>
                </c:pt>
                <c:pt idx="120">
                  <c:v>0.0170465753424658</c:v>
                </c:pt>
                <c:pt idx="121">
                  <c:v>0.017186301369863</c:v>
                </c:pt>
                <c:pt idx="122">
                  <c:v>0.0173260273972603</c:v>
                </c:pt>
                <c:pt idx="123">
                  <c:v>0.0174657534246575</c:v>
                </c:pt>
                <c:pt idx="124">
                  <c:v>0.0176054794520548</c:v>
                </c:pt>
                <c:pt idx="125">
                  <c:v>0.0177452054794521</c:v>
                </c:pt>
                <c:pt idx="126">
                  <c:v>0.0178849315068493</c:v>
                </c:pt>
                <c:pt idx="127">
                  <c:v>0.0180246575342466</c:v>
                </c:pt>
                <c:pt idx="128">
                  <c:v>0.0181643835616438</c:v>
                </c:pt>
                <c:pt idx="129">
                  <c:v>0.0183041095890411</c:v>
                </c:pt>
                <c:pt idx="130">
                  <c:v>0.0184438356164384</c:v>
                </c:pt>
                <c:pt idx="131">
                  <c:v>0.0185835616438356</c:v>
                </c:pt>
                <c:pt idx="132">
                  <c:v>0.0187232876712329</c:v>
                </c:pt>
                <c:pt idx="133">
                  <c:v>0.0188630136986301</c:v>
                </c:pt>
                <c:pt idx="134">
                  <c:v>0.0190027397260274</c:v>
                </c:pt>
                <c:pt idx="135">
                  <c:v>0.0191424657534247</c:v>
                </c:pt>
                <c:pt idx="136">
                  <c:v>0.0192821917808219</c:v>
                </c:pt>
                <c:pt idx="137">
                  <c:v>0.0194219178082192</c:v>
                </c:pt>
                <c:pt idx="138">
                  <c:v>0.0195616438356164</c:v>
                </c:pt>
                <c:pt idx="139">
                  <c:v>0.0197013698630137</c:v>
                </c:pt>
                <c:pt idx="140">
                  <c:v>0.019841095890411</c:v>
                </c:pt>
                <c:pt idx="141">
                  <c:v>0.0199808219178082</c:v>
                </c:pt>
                <c:pt idx="142">
                  <c:v>0.0201205479452055</c:v>
                </c:pt>
                <c:pt idx="143">
                  <c:v>0.0202602739726027</c:v>
                </c:pt>
                <c:pt idx="144">
                  <c:v>0.0204</c:v>
                </c:pt>
                <c:pt idx="145">
                  <c:v>0.0205397260273973</c:v>
                </c:pt>
                <c:pt idx="146">
                  <c:v>0.0206794520547945</c:v>
                </c:pt>
                <c:pt idx="147">
                  <c:v>0.0208191780821918</c:v>
                </c:pt>
                <c:pt idx="148">
                  <c:v>0.020958904109589</c:v>
                </c:pt>
                <c:pt idx="149">
                  <c:v>0.0210986301369863</c:v>
                </c:pt>
                <c:pt idx="150">
                  <c:v>0.0212383561643836</c:v>
                </c:pt>
                <c:pt idx="151">
                  <c:v>0.0213780821917808</c:v>
                </c:pt>
                <c:pt idx="152">
                  <c:v>0.0215178082191781</c:v>
                </c:pt>
                <c:pt idx="153">
                  <c:v>0.0216575342465753</c:v>
                </c:pt>
                <c:pt idx="154">
                  <c:v>0.0217972602739726</c:v>
                </c:pt>
                <c:pt idx="155">
                  <c:v>0.0219369863013699</c:v>
                </c:pt>
                <c:pt idx="156">
                  <c:v>0.0220767123287671</c:v>
                </c:pt>
                <c:pt idx="157">
                  <c:v>0.0222164383561644</c:v>
                </c:pt>
                <c:pt idx="158">
                  <c:v>0.0223561643835616</c:v>
                </c:pt>
                <c:pt idx="159">
                  <c:v>0.0224958904109589</c:v>
                </c:pt>
                <c:pt idx="160">
                  <c:v>0.0226356164383562</c:v>
                </c:pt>
                <c:pt idx="161">
                  <c:v>0.0227753424657534</c:v>
                </c:pt>
                <c:pt idx="162">
                  <c:v>0.0229150684931507</c:v>
                </c:pt>
                <c:pt idx="163">
                  <c:v>0.0230547945205479</c:v>
                </c:pt>
                <c:pt idx="164">
                  <c:v>0.0231945205479452</c:v>
                </c:pt>
                <c:pt idx="165">
                  <c:v>0.0233342465753425</c:v>
                </c:pt>
                <c:pt idx="166">
                  <c:v>0.0234739726027397</c:v>
                </c:pt>
                <c:pt idx="167">
                  <c:v>0.023613698630137</c:v>
                </c:pt>
                <c:pt idx="168">
                  <c:v>0.0237534246575342</c:v>
                </c:pt>
                <c:pt idx="169">
                  <c:v>0.0238931506849315</c:v>
                </c:pt>
                <c:pt idx="170">
                  <c:v>0.0240328767123288</c:v>
                </c:pt>
                <c:pt idx="171">
                  <c:v>0.024172602739726</c:v>
                </c:pt>
                <c:pt idx="172">
                  <c:v>0.0243123287671233</c:v>
                </c:pt>
                <c:pt idx="173">
                  <c:v>0.0244520547945205</c:v>
                </c:pt>
                <c:pt idx="174">
                  <c:v>0.0245917808219178</c:v>
                </c:pt>
                <c:pt idx="175">
                  <c:v>0.0247315068493151</c:v>
                </c:pt>
                <c:pt idx="176">
                  <c:v>0.0248712328767123</c:v>
                </c:pt>
                <c:pt idx="177">
                  <c:v>0.0250109589041096</c:v>
                </c:pt>
                <c:pt idx="178">
                  <c:v>0.0251506849315068</c:v>
                </c:pt>
                <c:pt idx="179">
                  <c:v>0.0252904109589041</c:v>
                </c:pt>
                <c:pt idx="180">
                  <c:v>0.0254301369863014</c:v>
                </c:pt>
                <c:pt idx="181">
                  <c:v>0.0255698630136986</c:v>
                </c:pt>
                <c:pt idx="182">
                  <c:v>0.0257095890410959</c:v>
                </c:pt>
                <c:pt idx="183">
                  <c:v>0.0258493150684931</c:v>
                </c:pt>
                <c:pt idx="184">
                  <c:v>0.0259890410958904</c:v>
                </c:pt>
                <c:pt idx="185">
                  <c:v>0.0261287671232877</c:v>
                </c:pt>
                <c:pt idx="186">
                  <c:v>0.0262684931506849</c:v>
                </c:pt>
                <c:pt idx="187">
                  <c:v>0.0264082191780822</c:v>
                </c:pt>
                <c:pt idx="188">
                  <c:v>0.0265479452054794</c:v>
                </c:pt>
                <c:pt idx="189">
                  <c:v>0.0266876712328767</c:v>
                </c:pt>
                <c:pt idx="190">
                  <c:v>0.026827397260274</c:v>
                </c:pt>
              </c:numCache>
            </c:numRef>
          </c:val>
          <c:smooth val="0"/>
        </c:ser>
        <c:ser>
          <c:idx val="2"/>
          <c:order val="2"/>
          <c:tx>
            <c:strRef>
              <c:f>[2年20期WB008106.xlsx]Sheet2!$D$1</c:f>
              <c:strCache>
                <c:ptCount val="1"/>
                <c:pt idx="0">
                  <c:v>业绩比较基准增长率（高）</c:v>
                </c:pt>
              </c:strCache>
            </c:strRef>
          </c:tx>
          <c:spPr>
            <a:ln w="28575" cap="rnd">
              <a:solidFill>
                <a:schemeClr val="accent3"/>
              </a:solidFill>
              <a:round/>
            </a:ln>
            <a:effectLst/>
          </c:spPr>
          <c:marker>
            <c:symbol val="none"/>
          </c:marker>
          <c:dLbls>
            <c:delete val="1"/>
          </c:dLbls>
          <c:cat>
            <c:numRef>
              <c:f>[2年20期WB008106.xlsx]Sheet2!$A$2:$A$192</c:f>
              <c:numCache>
                <c:formatCode>yyyy/m/d</c:formatCode>
                <c:ptCount val="191"/>
                <c:pt idx="0" c:formatCode="yyyy/m/d">
                  <c:v>44552</c:v>
                </c:pt>
                <c:pt idx="1" c:formatCode="yyyy/m/d">
                  <c:v>44553</c:v>
                </c:pt>
                <c:pt idx="2" c:formatCode="yyyy/m/d">
                  <c:v>44554</c:v>
                </c:pt>
                <c:pt idx="3" c:formatCode="yyyy/m/d">
                  <c:v>44555</c:v>
                </c:pt>
                <c:pt idx="4" c:formatCode="yyyy/m/d">
                  <c:v>44556</c:v>
                </c:pt>
                <c:pt idx="5" c:formatCode="yyyy/m/d">
                  <c:v>44557</c:v>
                </c:pt>
                <c:pt idx="6" c:formatCode="yyyy/m/d">
                  <c:v>44558</c:v>
                </c:pt>
                <c:pt idx="7" c:formatCode="yyyy/m/d">
                  <c:v>44559</c:v>
                </c:pt>
                <c:pt idx="8" c:formatCode="yyyy/m/d">
                  <c:v>44560</c:v>
                </c:pt>
                <c:pt idx="9" c:formatCode="yyyy/m/d">
                  <c:v>44561</c:v>
                </c:pt>
                <c:pt idx="10" c:formatCode="yyyy/m/d">
                  <c:v>44562</c:v>
                </c:pt>
                <c:pt idx="11" c:formatCode="yyyy/m/d">
                  <c:v>44563</c:v>
                </c:pt>
                <c:pt idx="12" c:formatCode="yyyy/m/d">
                  <c:v>44564</c:v>
                </c:pt>
                <c:pt idx="13" c:formatCode="yyyy/m/d">
                  <c:v>44565</c:v>
                </c:pt>
                <c:pt idx="14" c:formatCode="yyyy/m/d">
                  <c:v>44566</c:v>
                </c:pt>
                <c:pt idx="15" c:formatCode="yyyy/m/d">
                  <c:v>44567</c:v>
                </c:pt>
                <c:pt idx="16" c:formatCode="yyyy/m/d">
                  <c:v>44568</c:v>
                </c:pt>
                <c:pt idx="17" c:formatCode="yyyy/m/d">
                  <c:v>44569</c:v>
                </c:pt>
                <c:pt idx="18" c:formatCode="yyyy/m/d">
                  <c:v>44570</c:v>
                </c:pt>
                <c:pt idx="19" c:formatCode="yyyy/m/d">
                  <c:v>44571</c:v>
                </c:pt>
                <c:pt idx="20" c:formatCode="yyyy/m/d">
                  <c:v>44572</c:v>
                </c:pt>
                <c:pt idx="21" c:formatCode="yyyy/m/d">
                  <c:v>44573</c:v>
                </c:pt>
                <c:pt idx="22" c:formatCode="yyyy/m/d">
                  <c:v>44574</c:v>
                </c:pt>
                <c:pt idx="23" c:formatCode="yyyy/m/d">
                  <c:v>44575</c:v>
                </c:pt>
                <c:pt idx="24" c:formatCode="yyyy/m/d">
                  <c:v>44576</c:v>
                </c:pt>
                <c:pt idx="25" c:formatCode="yyyy/m/d">
                  <c:v>44577</c:v>
                </c:pt>
                <c:pt idx="26" c:formatCode="yyyy/m/d">
                  <c:v>44578</c:v>
                </c:pt>
                <c:pt idx="27" c:formatCode="yyyy/m/d">
                  <c:v>44579</c:v>
                </c:pt>
                <c:pt idx="28" c:formatCode="yyyy/m/d">
                  <c:v>44580</c:v>
                </c:pt>
                <c:pt idx="29" c:formatCode="yyyy/m/d">
                  <c:v>44581</c:v>
                </c:pt>
                <c:pt idx="30" c:formatCode="yyyy/m/d">
                  <c:v>44582</c:v>
                </c:pt>
                <c:pt idx="31" c:formatCode="yyyy/m/d">
                  <c:v>44583</c:v>
                </c:pt>
                <c:pt idx="32" c:formatCode="yyyy/m/d">
                  <c:v>44584</c:v>
                </c:pt>
                <c:pt idx="33" c:formatCode="yyyy/m/d">
                  <c:v>44585</c:v>
                </c:pt>
                <c:pt idx="34" c:formatCode="yyyy/m/d">
                  <c:v>44586</c:v>
                </c:pt>
                <c:pt idx="35" c:formatCode="yyyy/m/d">
                  <c:v>44587</c:v>
                </c:pt>
                <c:pt idx="36" c:formatCode="yyyy/m/d">
                  <c:v>44588</c:v>
                </c:pt>
                <c:pt idx="37" c:formatCode="yyyy/m/d">
                  <c:v>44589</c:v>
                </c:pt>
                <c:pt idx="38" c:formatCode="yyyy/m/d">
                  <c:v>44590</c:v>
                </c:pt>
                <c:pt idx="39" c:formatCode="yyyy/m/d">
                  <c:v>44591</c:v>
                </c:pt>
                <c:pt idx="40" c:formatCode="yyyy/m/d">
                  <c:v>44592</c:v>
                </c:pt>
                <c:pt idx="41" c:formatCode="yyyy/m/d">
                  <c:v>44593</c:v>
                </c:pt>
                <c:pt idx="42" c:formatCode="yyyy/m/d">
                  <c:v>44594</c:v>
                </c:pt>
                <c:pt idx="43" c:formatCode="yyyy/m/d">
                  <c:v>44595</c:v>
                </c:pt>
                <c:pt idx="44" c:formatCode="yyyy/m/d">
                  <c:v>44596</c:v>
                </c:pt>
                <c:pt idx="45" c:formatCode="yyyy/m/d">
                  <c:v>44597</c:v>
                </c:pt>
                <c:pt idx="46" c:formatCode="yyyy/m/d">
                  <c:v>44598</c:v>
                </c:pt>
                <c:pt idx="47" c:formatCode="yyyy/m/d">
                  <c:v>44599</c:v>
                </c:pt>
                <c:pt idx="48" c:formatCode="yyyy/m/d">
                  <c:v>44600</c:v>
                </c:pt>
                <c:pt idx="49" c:formatCode="yyyy/m/d">
                  <c:v>44601</c:v>
                </c:pt>
                <c:pt idx="50" c:formatCode="yyyy/m/d">
                  <c:v>44602</c:v>
                </c:pt>
                <c:pt idx="51" c:formatCode="yyyy/m/d">
                  <c:v>44603</c:v>
                </c:pt>
                <c:pt idx="52" c:formatCode="yyyy/m/d">
                  <c:v>44604</c:v>
                </c:pt>
                <c:pt idx="53" c:formatCode="yyyy/m/d">
                  <c:v>44605</c:v>
                </c:pt>
                <c:pt idx="54" c:formatCode="yyyy/m/d">
                  <c:v>44606</c:v>
                </c:pt>
                <c:pt idx="55" c:formatCode="yyyy/m/d">
                  <c:v>44607</c:v>
                </c:pt>
                <c:pt idx="56" c:formatCode="yyyy/m/d">
                  <c:v>44608</c:v>
                </c:pt>
                <c:pt idx="57" c:formatCode="yyyy/m/d">
                  <c:v>44609</c:v>
                </c:pt>
                <c:pt idx="58" c:formatCode="yyyy/m/d">
                  <c:v>44610</c:v>
                </c:pt>
                <c:pt idx="59" c:formatCode="yyyy/m/d">
                  <c:v>44611</c:v>
                </c:pt>
                <c:pt idx="60" c:formatCode="yyyy/m/d">
                  <c:v>44612</c:v>
                </c:pt>
                <c:pt idx="61" c:formatCode="yyyy/m/d">
                  <c:v>44613</c:v>
                </c:pt>
                <c:pt idx="62" c:formatCode="yyyy/m/d">
                  <c:v>44614</c:v>
                </c:pt>
                <c:pt idx="63" c:formatCode="yyyy/m/d">
                  <c:v>44615</c:v>
                </c:pt>
                <c:pt idx="64" c:formatCode="yyyy/m/d">
                  <c:v>44616</c:v>
                </c:pt>
                <c:pt idx="65" c:formatCode="yyyy/m/d">
                  <c:v>44617</c:v>
                </c:pt>
                <c:pt idx="66" c:formatCode="yyyy/m/d">
                  <c:v>44618</c:v>
                </c:pt>
                <c:pt idx="67" c:formatCode="yyyy/m/d">
                  <c:v>44619</c:v>
                </c:pt>
                <c:pt idx="68" c:formatCode="yyyy/m/d">
                  <c:v>44620</c:v>
                </c:pt>
                <c:pt idx="69" c:formatCode="yyyy/m/d">
                  <c:v>44621</c:v>
                </c:pt>
                <c:pt idx="70" c:formatCode="yyyy/m/d">
                  <c:v>44622</c:v>
                </c:pt>
                <c:pt idx="71" c:formatCode="yyyy/m/d">
                  <c:v>44623</c:v>
                </c:pt>
                <c:pt idx="72" c:formatCode="yyyy/m/d">
                  <c:v>44624</c:v>
                </c:pt>
                <c:pt idx="73" c:formatCode="yyyy/m/d">
                  <c:v>44625</c:v>
                </c:pt>
                <c:pt idx="74" c:formatCode="yyyy/m/d">
                  <c:v>44626</c:v>
                </c:pt>
                <c:pt idx="75" c:formatCode="yyyy/m/d">
                  <c:v>44627</c:v>
                </c:pt>
                <c:pt idx="76" c:formatCode="yyyy/m/d">
                  <c:v>44628</c:v>
                </c:pt>
                <c:pt idx="77" c:formatCode="yyyy/m/d">
                  <c:v>44629</c:v>
                </c:pt>
                <c:pt idx="78" c:formatCode="yyyy/m/d">
                  <c:v>44630</c:v>
                </c:pt>
                <c:pt idx="79" c:formatCode="yyyy/m/d">
                  <c:v>44631</c:v>
                </c:pt>
                <c:pt idx="80" c:formatCode="yyyy/m/d">
                  <c:v>44632</c:v>
                </c:pt>
                <c:pt idx="81" c:formatCode="yyyy/m/d">
                  <c:v>44633</c:v>
                </c:pt>
                <c:pt idx="82" c:formatCode="yyyy/m/d">
                  <c:v>44634</c:v>
                </c:pt>
                <c:pt idx="83" c:formatCode="yyyy/m/d">
                  <c:v>44635</c:v>
                </c:pt>
                <c:pt idx="84" c:formatCode="yyyy/m/d">
                  <c:v>44636</c:v>
                </c:pt>
                <c:pt idx="85" c:formatCode="yyyy/m/d">
                  <c:v>44637</c:v>
                </c:pt>
                <c:pt idx="86" c:formatCode="yyyy/m/d">
                  <c:v>44638</c:v>
                </c:pt>
                <c:pt idx="87" c:formatCode="yyyy/m/d">
                  <c:v>44639</c:v>
                </c:pt>
                <c:pt idx="88" c:formatCode="yyyy/m/d">
                  <c:v>44640</c:v>
                </c:pt>
                <c:pt idx="89" c:formatCode="yyyy/m/d">
                  <c:v>44641</c:v>
                </c:pt>
                <c:pt idx="90" c:formatCode="yyyy/m/d">
                  <c:v>44642</c:v>
                </c:pt>
                <c:pt idx="91" c:formatCode="yyyy/m/d">
                  <c:v>44643</c:v>
                </c:pt>
                <c:pt idx="92" c:formatCode="yyyy/m/d">
                  <c:v>44644</c:v>
                </c:pt>
                <c:pt idx="93" c:formatCode="yyyy/m/d">
                  <c:v>44645</c:v>
                </c:pt>
                <c:pt idx="94" c:formatCode="yyyy/m/d">
                  <c:v>44646</c:v>
                </c:pt>
                <c:pt idx="95" c:formatCode="yyyy/m/d">
                  <c:v>44647</c:v>
                </c:pt>
                <c:pt idx="96" c:formatCode="yyyy/m/d">
                  <c:v>44648</c:v>
                </c:pt>
                <c:pt idx="97" c:formatCode="yyyy/m/d">
                  <c:v>44649</c:v>
                </c:pt>
                <c:pt idx="98" c:formatCode="yyyy/m/d">
                  <c:v>44650</c:v>
                </c:pt>
                <c:pt idx="99" c:formatCode="yyyy/m/d">
                  <c:v>44651</c:v>
                </c:pt>
                <c:pt idx="100" c:formatCode="yyyy/m/d">
                  <c:v>44652</c:v>
                </c:pt>
                <c:pt idx="101" c:formatCode="yyyy/m/d">
                  <c:v>44653</c:v>
                </c:pt>
                <c:pt idx="102" c:formatCode="yyyy/m/d">
                  <c:v>44654</c:v>
                </c:pt>
                <c:pt idx="103" c:formatCode="yyyy/m/d">
                  <c:v>44655</c:v>
                </c:pt>
                <c:pt idx="104" c:formatCode="yyyy/m/d">
                  <c:v>44656</c:v>
                </c:pt>
                <c:pt idx="105" c:formatCode="yyyy/m/d">
                  <c:v>44657</c:v>
                </c:pt>
                <c:pt idx="106" c:formatCode="yyyy/m/d">
                  <c:v>44658</c:v>
                </c:pt>
                <c:pt idx="107" c:formatCode="yyyy/m/d">
                  <c:v>44659</c:v>
                </c:pt>
                <c:pt idx="108" c:formatCode="yyyy/m/d">
                  <c:v>44660</c:v>
                </c:pt>
                <c:pt idx="109" c:formatCode="yyyy/m/d">
                  <c:v>44661</c:v>
                </c:pt>
                <c:pt idx="110" c:formatCode="yyyy/m/d">
                  <c:v>44662</c:v>
                </c:pt>
                <c:pt idx="111" c:formatCode="yyyy/m/d">
                  <c:v>44663</c:v>
                </c:pt>
                <c:pt idx="112" c:formatCode="yyyy/m/d">
                  <c:v>44664</c:v>
                </c:pt>
                <c:pt idx="113" c:formatCode="yyyy/m/d">
                  <c:v>44665</c:v>
                </c:pt>
                <c:pt idx="114" c:formatCode="yyyy/m/d">
                  <c:v>44666</c:v>
                </c:pt>
                <c:pt idx="115" c:formatCode="yyyy/m/d">
                  <c:v>44667</c:v>
                </c:pt>
                <c:pt idx="116" c:formatCode="yyyy/m/d">
                  <c:v>44668</c:v>
                </c:pt>
                <c:pt idx="117" c:formatCode="yyyy/m/d">
                  <c:v>44669</c:v>
                </c:pt>
                <c:pt idx="118" c:formatCode="yyyy/m/d">
                  <c:v>44670</c:v>
                </c:pt>
                <c:pt idx="119" c:formatCode="yyyy/m/d">
                  <c:v>44671</c:v>
                </c:pt>
                <c:pt idx="120" c:formatCode="yyyy/m/d">
                  <c:v>44672</c:v>
                </c:pt>
                <c:pt idx="121" c:formatCode="yyyy/m/d">
                  <c:v>44673</c:v>
                </c:pt>
                <c:pt idx="122" c:formatCode="yyyy/m/d">
                  <c:v>44674</c:v>
                </c:pt>
                <c:pt idx="123" c:formatCode="yyyy/m/d">
                  <c:v>44675</c:v>
                </c:pt>
                <c:pt idx="124" c:formatCode="yyyy/m/d">
                  <c:v>44676</c:v>
                </c:pt>
                <c:pt idx="125" c:formatCode="yyyy/m/d">
                  <c:v>44677</c:v>
                </c:pt>
                <c:pt idx="126" c:formatCode="yyyy/m/d">
                  <c:v>44678</c:v>
                </c:pt>
                <c:pt idx="127" c:formatCode="yyyy/m/d">
                  <c:v>44679</c:v>
                </c:pt>
                <c:pt idx="128" c:formatCode="yyyy/m/d">
                  <c:v>44680</c:v>
                </c:pt>
                <c:pt idx="129" c:formatCode="yyyy/m/d">
                  <c:v>44681</c:v>
                </c:pt>
                <c:pt idx="130" c:formatCode="yyyy/m/d">
                  <c:v>44682</c:v>
                </c:pt>
                <c:pt idx="131" c:formatCode="yyyy/m/d">
                  <c:v>44683</c:v>
                </c:pt>
                <c:pt idx="132" c:formatCode="yyyy/m/d">
                  <c:v>44684</c:v>
                </c:pt>
                <c:pt idx="133" c:formatCode="yyyy/m/d">
                  <c:v>44685</c:v>
                </c:pt>
                <c:pt idx="134" c:formatCode="yyyy/m/d">
                  <c:v>44686</c:v>
                </c:pt>
                <c:pt idx="135" c:formatCode="yyyy/m/d">
                  <c:v>44687</c:v>
                </c:pt>
                <c:pt idx="136" c:formatCode="yyyy/m/d">
                  <c:v>44688</c:v>
                </c:pt>
                <c:pt idx="137" c:formatCode="yyyy/m/d">
                  <c:v>44689</c:v>
                </c:pt>
                <c:pt idx="138" c:formatCode="yyyy/m/d">
                  <c:v>44690</c:v>
                </c:pt>
                <c:pt idx="139" c:formatCode="yyyy/m/d">
                  <c:v>44691</c:v>
                </c:pt>
                <c:pt idx="140" c:formatCode="yyyy/m/d">
                  <c:v>44692</c:v>
                </c:pt>
                <c:pt idx="141" c:formatCode="yyyy/m/d">
                  <c:v>44693</c:v>
                </c:pt>
                <c:pt idx="142" c:formatCode="yyyy/m/d">
                  <c:v>44694</c:v>
                </c:pt>
                <c:pt idx="143" c:formatCode="yyyy/m/d">
                  <c:v>44695</c:v>
                </c:pt>
                <c:pt idx="144" c:formatCode="yyyy/m/d">
                  <c:v>44696</c:v>
                </c:pt>
                <c:pt idx="145" c:formatCode="yyyy/m/d">
                  <c:v>44697</c:v>
                </c:pt>
                <c:pt idx="146" c:formatCode="yyyy/m/d">
                  <c:v>44698</c:v>
                </c:pt>
                <c:pt idx="147" c:formatCode="yyyy/m/d">
                  <c:v>44699</c:v>
                </c:pt>
                <c:pt idx="148" c:formatCode="yyyy/m/d">
                  <c:v>44700</c:v>
                </c:pt>
                <c:pt idx="149" c:formatCode="yyyy/m/d">
                  <c:v>44701</c:v>
                </c:pt>
                <c:pt idx="150" c:formatCode="yyyy/m/d">
                  <c:v>44702</c:v>
                </c:pt>
                <c:pt idx="151" c:formatCode="yyyy/m/d">
                  <c:v>44703</c:v>
                </c:pt>
                <c:pt idx="152" c:formatCode="yyyy/m/d">
                  <c:v>44704</c:v>
                </c:pt>
                <c:pt idx="153" c:formatCode="yyyy/m/d">
                  <c:v>44705</c:v>
                </c:pt>
                <c:pt idx="154" c:formatCode="yyyy/m/d">
                  <c:v>44706</c:v>
                </c:pt>
                <c:pt idx="155" c:formatCode="yyyy/m/d">
                  <c:v>44707</c:v>
                </c:pt>
                <c:pt idx="156" c:formatCode="yyyy/m/d">
                  <c:v>44708</c:v>
                </c:pt>
                <c:pt idx="157" c:formatCode="yyyy/m/d">
                  <c:v>44709</c:v>
                </c:pt>
                <c:pt idx="158" c:formatCode="yyyy/m/d">
                  <c:v>44710</c:v>
                </c:pt>
                <c:pt idx="159" c:formatCode="yyyy/m/d">
                  <c:v>44711</c:v>
                </c:pt>
                <c:pt idx="160" c:formatCode="yyyy/m/d">
                  <c:v>44712</c:v>
                </c:pt>
                <c:pt idx="161" c:formatCode="yyyy/m/d">
                  <c:v>44713</c:v>
                </c:pt>
                <c:pt idx="162" c:formatCode="yyyy/m/d">
                  <c:v>44714</c:v>
                </c:pt>
                <c:pt idx="163" c:formatCode="yyyy/m/d">
                  <c:v>44715</c:v>
                </c:pt>
                <c:pt idx="164" c:formatCode="yyyy/m/d">
                  <c:v>44716</c:v>
                </c:pt>
                <c:pt idx="165" c:formatCode="yyyy/m/d">
                  <c:v>44717</c:v>
                </c:pt>
                <c:pt idx="166" c:formatCode="yyyy/m/d">
                  <c:v>44718</c:v>
                </c:pt>
                <c:pt idx="167" c:formatCode="yyyy/m/d">
                  <c:v>44719</c:v>
                </c:pt>
                <c:pt idx="168" c:formatCode="yyyy/m/d">
                  <c:v>44720</c:v>
                </c:pt>
                <c:pt idx="169" c:formatCode="yyyy/m/d">
                  <c:v>44721</c:v>
                </c:pt>
                <c:pt idx="170" c:formatCode="yyyy/m/d">
                  <c:v>44722</c:v>
                </c:pt>
                <c:pt idx="171" c:formatCode="yyyy/m/d">
                  <c:v>44723</c:v>
                </c:pt>
                <c:pt idx="172" c:formatCode="yyyy/m/d">
                  <c:v>44724</c:v>
                </c:pt>
                <c:pt idx="173" c:formatCode="yyyy/m/d">
                  <c:v>44725</c:v>
                </c:pt>
                <c:pt idx="174" c:formatCode="yyyy/m/d">
                  <c:v>44726</c:v>
                </c:pt>
                <c:pt idx="175" c:formatCode="yyyy/m/d">
                  <c:v>44727</c:v>
                </c:pt>
                <c:pt idx="176" c:formatCode="yyyy/m/d">
                  <c:v>44728</c:v>
                </c:pt>
                <c:pt idx="177" c:formatCode="yyyy/m/d">
                  <c:v>44729</c:v>
                </c:pt>
                <c:pt idx="178" c:formatCode="yyyy/m/d">
                  <c:v>44730</c:v>
                </c:pt>
                <c:pt idx="179" c:formatCode="yyyy/m/d">
                  <c:v>44731</c:v>
                </c:pt>
                <c:pt idx="180" c:formatCode="yyyy/m/d">
                  <c:v>44732</c:v>
                </c:pt>
                <c:pt idx="181" c:formatCode="yyyy/m/d">
                  <c:v>44733</c:v>
                </c:pt>
                <c:pt idx="182" c:formatCode="yyyy/m/d">
                  <c:v>44734</c:v>
                </c:pt>
                <c:pt idx="183" c:formatCode="yyyy/m/d">
                  <c:v>44735</c:v>
                </c:pt>
                <c:pt idx="184" c:formatCode="yyyy/m/d">
                  <c:v>44736</c:v>
                </c:pt>
                <c:pt idx="185" c:formatCode="yyyy/m/d">
                  <c:v>44737</c:v>
                </c:pt>
                <c:pt idx="186" c:formatCode="yyyy/m/d">
                  <c:v>44738</c:v>
                </c:pt>
                <c:pt idx="187" c:formatCode="yyyy/m/d">
                  <c:v>44739</c:v>
                </c:pt>
                <c:pt idx="188" c:formatCode="yyyy/m/d">
                  <c:v>44740</c:v>
                </c:pt>
                <c:pt idx="189" c:formatCode="yyyy/m/d">
                  <c:v>44741</c:v>
                </c:pt>
                <c:pt idx="190" c:formatCode="yyyy/m/d">
                  <c:v>44742</c:v>
                </c:pt>
              </c:numCache>
            </c:numRef>
          </c:cat>
          <c:val>
            <c:numRef>
              <c:f>[2年20期WB008106.xlsx]Sheet2!$D$2:$D$192</c:f>
              <c:numCache>
                <c:formatCode>General</c:formatCode>
                <c:ptCount val="191"/>
                <c:pt idx="0">
                  <c:v>0.000306849315068493</c:v>
                </c:pt>
                <c:pt idx="1">
                  <c:v>0.00046027397260274</c:v>
                </c:pt>
                <c:pt idx="2">
                  <c:v>0.000613698630136986</c:v>
                </c:pt>
                <c:pt idx="3">
                  <c:v>0.000767123287671233</c:v>
                </c:pt>
                <c:pt idx="4">
                  <c:v>0.000920547945205479</c:v>
                </c:pt>
                <c:pt idx="5">
                  <c:v>0.00107397260273973</c:v>
                </c:pt>
                <c:pt idx="6">
                  <c:v>0.00122739726027397</c:v>
                </c:pt>
                <c:pt idx="7">
                  <c:v>0.00138082191780822</c:v>
                </c:pt>
                <c:pt idx="8">
                  <c:v>0.00153424657534247</c:v>
                </c:pt>
                <c:pt idx="9">
                  <c:v>0.00168767123287671</c:v>
                </c:pt>
                <c:pt idx="10">
                  <c:v>0.00184109589041096</c:v>
                </c:pt>
                <c:pt idx="11">
                  <c:v>0.00199452054794521</c:v>
                </c:pt>
                <c:pt idx="12">
                  <c:v>0.00214794520547945</c:v>
                </c:pt>
                <c:pt idx="13">
                  <c:v>0.0023013698630137</c:v>
                </c:pt>
                <c:pt idx="14">
                  <c:v>0.00245479452054795</c:v>
                </c:pt>
                <c:pt idx="15">
                  <c:v>0.00260821917808219</c:v>
                </c:pt>
                <c:pt idx="16">
                  <c:v>0.00276164383561644</c:v>
                </c:pt>
                <c:pt idx="17">
                  <c:v>0.00291506849315069</c:v>
                </c:pt>
                <c:pt idx="18">
                  <c:v>0.00306849315068493</c:v>
                </c:pt>
                <c:pt idx="19">
                  <c:v>0.00322191780821918</c:v>
                </c:pt>
                <c:pt idx="20">
                  <c:v>0.00337534246575342</c:v>
                </c:pt>
                <c:pt idx="21">
                  <c:v>0.00352876712328767</c:v>
                </c:pt>
                <c:pt idx="22">
                  <c:v>0.00368219178082192</c:v>
                </c:pt>
                <c:pt idx="23">
                  <c:v>0.00383561643835616</c:v>
                </c:pt>
                <c:pt idx="24">
                  <c:v>0.00398904109589041</c:v>
                </c:pt>
                <c:pt idx="25">
                  <c:v>0.00414246575342466</c:v>
                </c:pt>
                <c:pt idx="26">
                  <c:v>0.0042958904109589</c:v>
                </c:pt>
                <c:pt idx="27">
                  <c:v>0.00444931506849315</c:v>
                </c:pt>
                <c:pt idx="28">
                  <c:v>0.0046027397260274</c:v>
                </c:pt>
                <c:pt idx="29">
                  <c:v>0.00475616438356164</c:v>
                </c:pt>
                <c:pt idx="30">
                  <c:v>0.00490958904109589</c:v>
                </c:pt>
                <c:pt idx="31">
                  <c:v>0.00506301369863014</c:v>
                </c:pt>
                <c:pt idx="32">
                  <c:v>0.00521643835616438</c:v>
                </c:pt>
                <c:pt idx="33">
                  <c:v>0.00536986301369863</c:v>
                </c:pt>
                <c:pt idx="34">
                  <c:v>0.00552328767123288</c:v>
                </c:pt>
                <c:pt idx="35">
                  <c:v>0.00567671232876712</c:v>
                </c:pt>
                <c:pt idx="36">
                  <c:v>0.00583013698630137</c:v>
                </c:pt>
                <c:pt idx="37">
                  <c:v>0.00598356164383562</c:v>
                </c:pt>
                <c:pt idx="38">
                  <c:v>0.00613698630136986</c:v>
                </c:pt>
                <c:pt idx="39">
                  <c:v>0.00629041095890411</c:v>
                </c:pt>
                <c:pt idx="40">
                  <c:v>0.00644383561643836</c:v>
                </c:pt>
                <c:pt idx="41">
                  <c:v>0.0065972602739726</c:v>
                </c:pt>
                <c:pt idx="42">
                  <c:v>0.00675068493150685</c:v>
                </c:pt>
                <c:pt idx="43">
                  <c:v>0.0069041095890411</c:v>
                </c:pt>
                <c:pt idx="44">
                  <c:v>0.00705753424657534</c:v>
                </c:pt>
                <c:pt idx="45">
                  <c:v>0.00721095890410959</c:v>
                </c:pt>
                <c:pt idx="46">
                  <c:v>0.00736438356164384</c:v>
                </c:pt>
                <c:pt idx="47">
                  <c:v>0.00751780821917808</c:v>
                </c:pt>
                <c:pt idx="48">
                  <c:v>0.00767123287671233</c:v>
                </c:pt>
                <c:pt idx="49">
                  <c:v>0.00782465753424657</c:v>
                </c:pt>
                <c:pt idx="50">
                  <c:v>0.00797808219178082</c:v>
                </c:pt>
                <c:pt idx="51">
                  <c:v>0.00813150684931507</c:v>
                </c:pt>
                <c:pt idx="52">
                  <c:v>0.00828493150684931</c:v>
                </c:pt>
                <c:pt idx="53">
                  <c:v>0.00843835616438356</c:v>
                </c:pt>
                <c:pt idx="54">
                  <c:v>0.00859178082191781</c:v>
                </c:pt>
                <c:pt idx="55">
                  <c:v>0.00874520547945206</c:v>
                </c:pt>
                <c:pt idx="56">
                  <c:v>0.0088986301369863</c:v>
                </c:pt>
                <c:pt idx="57">
                  <c:v>0.00905205479452055</c:v>
                </c:pt>
                <c:pt idx="58">
                  <c:v>0.00920547945205479</c:v>
                </c:pt>
                <c:pt idx="59">
                  <c:v>0.00935890410958904</c:v>
                </c:pt>
                <c:pt idx="60">
                  <c:v>0.00951232876712329</c:v>
                </c:pt>
                <c:pt idx="61">
                  <c:v>0.00966575342465753</c:v>
                </c:pt>
                <c:pt idx="62">
                  <c:v>0.00981917808219178</c:v>
                </c:pt>
                <c:pt idx="63">
                  <c:v>0.00997260273972603</c:v>
                </c:pt>
                <c:pt idx="64">
                  <c:v>0.0101260273972603</c:v>
                </c:pt>
                <c:pt idx="65">
                  <c:v>0.0102794520547945</c:v>
                </c:pt>
                <c:pt idx="66">
                  <c:v>0.0104328767123288</c:v>
                </c:pt>
                <c:pt idx="67">
                  <c:v>0.010586301369863</c:v>
                </c:pt>
                <c:pt idx="68">
                  <c:v>0.0107397260273973</c:v>
                </c:pt>
                <c:pt idx="69">
                  <c:v>0.0108931506849315</c:v>
                </c:pt>
                <c:pt idx="70">
                  <c:v>0.0110465753424658</c:v>
                </c:pt>
                <c:pt idx="71">
                  <c:v>0.0112</c:v>
                </c:pt>
                <c:pt idx="72">
                  <c:v>0.0113534246575342</c:v>
                </c:pt>
                <c:pt idx="73">
                  <c:v>0.0115068493150685</c:v>
                </c:pt>
                <c:pt idx="74">
                  <c:v>0.0116602739726027</c:v>
                </c:pt>
                <c:pt idx="75">
                  <c:v>0.011813698630137</c:v>
                </c:pt>
                <c:pt idx="76">
                  <c:v>0.0119671232876712</c:v>
                </c:pt>
                <c:pt idx="77">
                  <c:v>0.0121205479452055</c:v>
                </c:pt>
                <c:pt idx="78">
                  <c:v>0.0122739726027397</c:v>
                </c:pt>
                <c:pt idx="79">
                  <c:v>0.012427397260274</c:v>
                </c:pt>
                <c:pt idx="80">
                  <c:v>0.0125808219178082</c:v>
                </c:pt>
                <c:pt idx="81">
                  <c:v>0.0127342465753425</c:v>
                </c:pt>
                <c:pt idx="82">
                  <c:v>0.0128876712328767</c:v>
                </c:pt>
                <c:pt idx="83">
                  <c:v>0.013041095890411</c:v>
                </c:pt>
                <c:pt idx="84">
                  <c:v>0.0131945205479452</c:v>
                </c:pt>
                <c:pt idx="85">
                  <c:v>0.0133479452054795</c:v>
                </c:pt>
                <c:pt idx="86">
                  <c:v>0.0135013698630137</c:v>
                </c:pt>
                <c:pt idx="87">
                  <c:v>0.0136547945205479</c:v>
                </c:pt>
                <c:pt idx="88">
                  <c:v>0.0138082191780822</c:v>
                </c:pt>
                <c:pt idx="89">
                  <c:v>0.0139616438356164</c:v>
                </c:pt>
                <c:pt idx="90">
                  <c:v>0.0141150684931507</c:v>
                </c:pt>
                <c:pt idx="91">
                  <c:v>0.0142684931506849</c:v>
                </c:pt>
                <c:pt idx="92">
                  <c:v>0.0144219178082192</c:v>
                </c:pt>
                <c:pt idx="93">
                  <c:v>0.0145753424657534</c:v>
                </c:pt>
                <c:pt idx="94">
                  <c:v>0.0147287671232877</c:v>
                </c:pt>
                <c:pt idx="95">
                  <c:v>0.0148821917808219</c:v>
                </c:pt>
                <c:pt idx="96">
                  <c:v>0.0150356164383562</c:v>
                </c:pt>
                <c:pt idx="97">
                  <c:v>0.0151890410958904</c:v>
                </c:pt>
                <c:pt idx="98">
                  <c:v>0.0153424657534247</c:v>
                </c:pt>
                <c:pt idx="99">
                  <c:v>0.0154958904109589</c:v>
                </c:pt>
                <c:pt idx="100">
                  <c:v>0.0156493150684931</c:v>
                </c:pt>
                <c:pt idx="101">
                  <c:v>0.0158027397260274</c:v>
                </c:pt>
                <c:pt idx="102">
                  <c:v>0.0159561643835616</c:v>
                </c:pt>
                <c:pt idx="103">
                  <c:v>0.0161095890410959</c:v>
                </c:pt>
                <c:pt idx="104">
                  <c:v>0.0162630136986301</c:v>
                </c:pt>
                <c:pt idx="105">
                  <c:v>0.0164164383561644</c:v>
                </c:pt>
                <c:pt idx="106">
                  <c:v>0.0165698630136986</c:v>
                </c:pt>
                <c:pt idx="107">
                  <c:v>0.0167232876712329</c:v>
                </c:pt>
                <c:pt idx="108">
                  <c:v>0.0168767123287671</c:v>
                </c:pt>
                <c:pt idx="109">
                  <c:v>0.0170301369863014</c:v>
                </c:pt>
                <c:pt idx="110">
                  <c:v>0.0171835616438356</c:v>
                </c:pt>
                <c:pt idx="111">
                  <c:v>0.0173369863013699</c:v>
                </c:pt>
                <c:pt idx="112">
                  <c:v>0.0174904109589041</c:v>
                </c:pt>
                <c:pt idx="113">
                  <c:v>0.0176438356164384</c:v>
                </c:pt>
                <c:pt idx="114">
                  <c:v>0.0177972602739726</c:v>
                </c:pt>
                <c:pt idx="115">
                  <c:v>0.0179506849315068</c:v>
                </c:pt>
                <c:pt idx="116">
                  <c:v>0.0181041095890411</c:v>
                </c:pt>
                <c:pt idx="117">
                  <c:v>0.0182575342465753</c:v>
                </c:pt>
                <c:pt idx="118">
                  <c:v>0.0184109589041096</c:v>
                </c:pt>
                <c:pt idx="119">
                  <c:v>0.0185643835616438</c:v>
                </c:pt>
                <c:pt idx="120">
                  <c:v>0.0187178082191781</c:v>
                </c:pt>
                <c:pt idx="121">
                  <c:v>0.0188712328767123</c:v>
                </c:pt>
                <c:pt idx="122">
                  <c:v>0.0190246575342466</c:v>
                </c:pt>
                <c:pt idx="123">
                  <c:v>0.0191780821917808</c:v>
                </c:pt>
                <c:pt idx="124">
                  <c:v>0.0193315068493151</c:v>
                </c:pt>
                <c:pt idx="125">
                  <c:v>0.0194849315068493</c:v>
                </c:pt>
                <c:pt idx="126">
                  <c:v>0.0196383561643836</c:v>
                </c:pt>
                <c:pt idx="127">
                  <c:v>0.0197917808219178</c:v>
                </c:pt>
                <c:pt idx="128">
                  <c:v>0.0199452054794521</c:v>
                </c:pt>
                <c:pt idx="129">
                  <c:v>0.0200986301369863</c:v>
                </c:pt>
                <c:pt idx="130">
                  <c:v>0.0202520547945205</c:v>
                </c:pt>
                <c:pt idx="131">
                  <c:v>0.0204054794520548</c:v>
                </c:pt>
                <c:pt idx="132">
                  <c:v>0.020558904109589</c:v>
                </c:pt>
                <c:pt idx="133">
                  <c:v>0.0207123287671233</c:v>
                </c:pt>
                <c:pt idx="134">
                  <c:v>0.0208657534246575</c:v>
                </c:pt>
                <c:pt idx="135">
                  <c:v>0.0210191780821918</c:v>
                </c:pt>
                <c:pt idx="136">
                  <c:v>0.021172602739726</c:v>
                </c:pt>
                <c:pt idx="137">
                  <c:v>0.0213260273972603</c:v>
                </c:pt>
                <c:pt idx="138">
                  <c:v>0.0214794520547945</c:v>
                </c:pt>
                <c:pt idx="139">
                  <c:v>0.0216328767123288</c:v>
                </c:pt>
                <c:pt idx="140">
                  <c:v>0.021786301369863</c:v>
                </c:pt>
                <c:pt idx="141">
                  <c:v>0.0219397260273973</c:v>
                </c:pt>
                <c:pt idx="142">
                  <c:v>0.0220931506849315</c:v>
                </c:pt>
                <c:pt idx="143">
                  <c:v>0.0222465753424658</c:v>
                </c:pt>
                <c:pt idx="144">
                  <c:v>0.0224</c:v>
                </c:pt>
                <c:pt idx="145">
                  <c:v>0.0225534246575342</c:v>
                </c:pt>
                <c:pt idx="146">
                  <c:v>0.0227068493150685</c:v>
                </c:pt>
                <c:pt idx="147">
                  <c:v>0.0228602739726027</c:v>
                </c:pt>
                <c:pt idx="148">
                  <c:v>0.023013698630137</c:v>
                </c:pt>
                <c:pt idx="149">
                  <c:v>0.0231671232876712</c:v>
                </c:pt>
                <c:pt idx="150">
                  <c:v>0.0233205479452055</c:v>
                </c:pt>
                <c:pt idx="151">
                  <c:v>0.0234739726027397</c:v>
                </c:pt>
                <c:pt idx="152">
                  <c:v>0.023627397260274</c:v>
                </c:pt>
                <c:pt idx="153">
                  <c:v>0.0237808219178082</c:v>
                </c:pt>
                <c:pt idx="154">
                  <c:v>0.0239342465753425</c:v>
                </c:pt>
                <c:pt idx="155">
                  <c:v>0.0240876712328767</c:v>
                </c:pt>
                <c:pt idx="156">
                  <c:v>0.024241095890411</c:v>
                </c:pt>
                <c:pt idx="157">
                  <c:v>0.0243945205479452</c:v>
                </c:pt>
                <c:pt idx="158">
                  <c:v>0.0245479452054795</c:v>
                </c:pt>
                <c:pt idx="159">
                  <c:v>0.0247013698630137</c:v>
                </c:pt>
                <c:pt idx="160">
                  <c:v>0.0248547945205479</c:v>
                </c:pt>
                <c:pt idx="161">
                  <c:v>0.0250082191780822</c:v>
                </c:pt>
                <c:pt idx="162">
                  <c:v>0.0251616438356164</c:v>
                </c:pt>
                <c:pt idx="163">
                  <c:v>0.0253150684931507</c:v>
                </c:pt>
                <c:pt idx="164">
                  <c:v>0.0254684931506849</c:v>
                </c:pt>
                <c:pt idx="165">
                  <c:v>0.0256219178082192</c:v>
                </c:pt>
                <c:pt idx="166">
                  <c:v>0.0257753424657534</c:v>
                </c:pt>
                <c:pt idx="167">
                  <c:v>0.0259287671232877</c:v>
                </c:pt>
                <c:pt idx="168">
                  <c:v>0.0260821917808219</c:v>
                </c:pt>
                <c:pt idx="169">
                  <c:v>0.0262356164383562</c:v>
                </c:pt>
                <c:pt idx="170">
                  <c:v>0.0263890410958904</c:v>
                </c:pt>
                <c:pt idx="171">
                  <c:v>0.0265424657534247</c:v>
                </c:pt>
                <c:pt idx="172">
                  <c:v>0.0266958904109589</c:v>
                </c:pt>
                <c:pt idx="173">
                  <c:v>0.0268493150684932</c:v>
                </c:pt>
                <c:pt idx="174">
                  <c:v>0.0270027397260274</c:v>
                </c:pt>
                <c:pt idx="175">
                  <c:v>0.0271561643835616</c:v>
                </c:pt>
                <c:pt idx="176">
                  <c:v>0.0273095890410959</c:v>
                </c:pt>
                <c:pt idx="177">
                  <c:v>0.0274630136986301</c:v>
                </c:pt>
                <c:pt idx="178">
                  <c:v>0.0276164383561644</c:v>
                </c:pt>
                <c:pt idx="179">
                  <c:v>0.0277698630136986</c:v>
                </c:pt>
                <c:pt idx="180">
                  <c:v>0.0279232876712329</c:v>
                </c:pt>
                <c:pt idx="181">
                  <c:v>0.0280767123287671</c:v>
                </c:pt>
                <c:pt idx="182">
                  <c:v>0.0282301369863014</c:v>
                </c:pt>
                <c:pt idx="183">
                  <c:v>0.0283835616438356</c:v>
                </c:pt>
                <c:pt idx="184">
                  <c:v>0.0285369863013699</c:v>
                </c:pt>
                <c:pt idx="185">
                  <c:v>0.0286904109589041</c:v>
                </c:pt>
                <c:pt idx="186">
                  <c:v>0.0288438356164384</c:v>
                </c:pt>
                <c:pt idx="187">
                  <c:v>0.0289972602739726</c:v>
                </c:pt>
                <c:pt idx="188">
                  <c:v>0.0291506849315069</c:v>
                </c:pt>
                <c:pt idx="189">
                  <c:v>0.0293041095890411</c:v>
                </c:pt>
                <c:pt idx="190">
                  <c:v>0.0294575342465753</c:v>
                </c:pt>
              </c:numCache>
            </c:numRef>
          </c:val>
          <c:smooth val="0"/>
        </c:ser>
        <c:dLbls>
          <c:showLegendKey val="0"/>
          <c:showVal val="0"/>
          <c:showCatName val="0"/>
          <c:showSerName val="0"/>
          <c:showPercent val="0"/>
          <c:showBubbleSize val="0"/>
        </c:dLbls>
        <c:marker val="0"/>
        <c:smooth val="0"/>
        <c:axId val="895740672"/>
        <c:axId val="895735776"/>
      </c:lineChart>
      <c:dateAx>
        <c:axId val="89574067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5776"/>
        <c:crosses val="autoZero"/>
        <c:auto val="1"/>
        <c:lblOffset val="100"/>
        <c:baseTimeUnit val="days"/>
      </c:dateAx>
      <c:valAx>
        <c:axId val="89573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406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8:50:39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y fmtid="{D5CDD505-2E9C-101B-9397-08002B2CF9AE}" pid="5" name="ICV">
    <vt:lpwstr>BD29B31B667149B09236D418470840C9</vt:lpwstr>
  </property>
</Properties>
</file>